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3FE20" w14:textId="77777777" w:rsidR="006A6D01" w:rsidRPr="00E1629F" w:rsidRDefault="006A6D01" w:rsidP="006A6D01">
      <w:pPr>
        <w:jc w:val="center"/>
      </w:pPr>
      <w:bookmarkStart w:id="0" w:name="_GoBack"/>
      <w:bookmarkEnd w:id="0"/>
      <w:r w:rsidRPr="00E1629F">
        <w:t>Control N</w:t>
      </w:r>
      <w:r>
        <w:t>º2</w:t>
      </w:r>
    </w:p>
    <w:p w14:paraId="676901A4" w14:textId="77777777" w:rsidR="006A6D01" w:rsidRDefault="006A6D01" w:rsidP="006A6D01">
      <w:pPr>
        <w:jc w:val="center"/>
        <w:rPr>
          <w:b/>
        </w:rPr>
      </w:pPr>
      <w:r>
        <w:rPr>
          <w:b/>
        </w:rPr>
        <w:t>Algoritmos y variables.</w:t>
      </w:r>
    </w:p>
    <w:p w14:paraId="4270DFB2" w14:textId="77777777" w:rsidR="006A6D01" w:rsidRDefault="006A6D01" w:rsidP="006A6D01">
      <w:pPr>
        <w:jc w:val="center"/>
        <w:rPr>
          <w:b/>
        </w:rPr>
      </w:pPr>
    </w:p>
    <w:p w14:paraId="7F4297D0" w14:textId="77777777" w:rsidR="006A6D01" w:rsidRDefault="006A6D01" w:rsidP="006A6D01">
      <w:pPr>
        <w:jc w:val="center"/>
        <w:rPr>
          <w:b/>
        </w:rPr>
      </w:pPr>
    </w:p>
    <w:p w14:paraId="38C6F2D6" w14:textId="553FB3B2" w:rsidR="006A6D01" w:rsidRDefault="006A6D01" w:rsidP="006A6D01">
      <w:pPr>
        <w:rPr>
          <w:b/>
        </w:rPr>
      </w:pPr>
      <w:proofErr w:type="gramStart"/>
      <w:r>
        <w:rPr>
          <w:b/>
        </w:rPr>
        <w:t>Nombre :</w:t>
      </w:r>
      <w:proofErr w:type="gramEnd"/>
      <w:r>
        <w:rPr>
          <w:b/>
        </w:rPr>
        <w:t xml:space="preserve"> </w:t>
      </w:r>
      <w:r>
        <w:rPr>
          <w:b/>
        </w:rPr>
        <w:tab/>
      </w:r>
      <w:r w:rsidR="00B96FF8">
        <w:rPr>
          <w:b/>
        </w:rPr>
        <w:t>Jose Miguel Perez Carmona</w:t>
      </w:r>
      <w:r>
        <w:rPr>
          <w:b/>
        </w:rPr>
        <w:tab/>
      </w:r>
      <w:r>
        <w:rPr>
          <w:b/>
        </w:rPr>
        <w:tab/>
        <w:t xml:space="preserve">Fecha: </w:t>
      </w:r>
      <w:r w:rsidR="009F74B0">
        <w:rPr>
          <w:b/>
        </w:rPr>
        <w:t>22 abril 2016</w:t>
      </w:r>
    </w:p>
    <w:p w14:paraId="435EC15A" w14:textId="77777777" w:rsidR="00474888" w:rsidRPr="00964129" w:rsidRDefault="00474888" w:rsidP="00964129">
      <w:pPr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52C69B8" w14:textId="77777777" w:rsidR="00474888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¿Qué es un algoritmo?</w:t>
      </w:r>
    </w:p>
    <w:p w14:paraId="07DDA6E8" w14:textId="33BE1D18" w:rsidR="00B96FF8" w:rsidRDefault="00B96FF8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>Son Instrucciones Finitas y definidas que son usadas para resolver lo planteado.</w:t>
      </w:r>
    </w:p>
    <w:p w14:paraId="33E09162" w14:textId="77777777" w:rsidR="00964129" w:rsidRP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493638C3" w14:textId="77777777" w:rsidR="00474888" w:rsidRDefault="00964129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>¿De</w:t>
      </w:r>
      <w:r w:rsidR="00474888" w:rsidRPr="00964129">
        <w:rPr>
          <w:rFonts w:ascii="Times" w:hAnsi="Times" w:cs="Times"/>
          <w:lang w:val="es-ES"/>
        </w:rPr>
        <w:t xml:space="preserve"> que forma</w:t>
      </w:r>
      <w:r>
        <w:rPr>
          <w:rFonts w:ascii="Times" w:hAnsi="Times" w:cs="Times"/>
          <w:lang w:val="es-ES"/>
        </w:rPr>
        <w:t>s</w:t>
      </w:r>
      <w:r w:rsidR="00474888" w:rsidRPr="00964129">
        <w:rPr>
          <w:rFonts w:ascii="Times" w:hAnsi="Times" w:cs="Times"/>
          <w:lang w:val="es-ES"/>
        </w:rPr>
        <w:t xml:space="preserve"> se puede expresar un </w:t>
      </w:r>
      <w:proofErr w:type="gramStart"/>
      <w:r w:rsidR="00474888" w:rsidRPr="00964129">
        <w:rPr>
          <w:rFonts w:ascii="Times" w:hAnsi="Times" w:cs="Times"/>
          <w:lang w:val="es-ES"/>
        </w:rPr>
        <w:t>algoritmo.</w:t>
      </w:r>
      <w:r>
        <w:rPr>
          <w:rFonts w:ascii="Times" w:hAnsi="Times" w:cs="Times"/>
          <w:lang w:val="es-ES"/>
        </w:rPr>
        <w:t>?</w:t>
      </w:r>
      <w:proofErr w:type="gramEnd"/>
    </w:p>
    <w:p w14:paraId="1F6EFBDC" w14:textId="45203C28" w:rsidR="00B96FF8" w:rsidRDefault="00B96FF8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En forma de </w:t>
      </w:r>
      <w:proofErr w:type="spellStart"/>
      <w:r>
        <w:rPr>
          <w:rFonts w:ascii="Times" w:hAnsi="Times" w:cs="Times"/>
          <w:lang w:val="es-ES"/>
        </w:rPr>
        <w:t>Codigo</w:t>
      </w:r>
      <w:proofErr w:type="spellEnd"/>
      <w:r>
        <w:rPr>
          <w:rFonts w:ascii="Times" w:hAnsi="Times" w:cs="Times"/>
          <w:lang w:val="es-ES"/>
        </w:rPr>
        <w:t xml:space="preserve">, </w:t>
      </w:r>
      <w:proofErr w:type="spellStart"/>
      <w:r>
        <w:rPr>
          <w:rFonts w:ascii="Times" w:hAnsi="Times" w:cs="Times"/>
          <w:lang w:val="es-ES"/>
        </w:rPr>
        <w:t>Pseudocodigo</w:t>
      </w:r>
      <w:proofErr w:type="spellEnd"/>
      <w:r>
        <w:rPr>
          <w:rFonts w:ascii="Times" w:hAnsi="Times" w:cs="Times"/>
          <w:lang w:val="es-ES"/>
        </w:rPr>
        <w:t xml:space="preserve">, o bien Diagrama de </w:t>
      </w:r>
      <w:proofErr w:type="gramStart"/>
      <w:r>
        <w:rPr>
          <w:rFonts w:ascii="Times" w:hAnsi="Times" w:cs="Times"/>
          <w:lang w:val="es-ES"/>
        </w:rPr>
        <w:t>flujo(</w:t>
      </w:r>
      <w:proofErr w:type="gramEnd"/>
      <w:r>
        <w:rPr>
          <w:rFonts w:ascii="Times" w:hAnsi="Times" w:cs="Times"/>
          <w:lang w:val="es-ES"/>
        </w:rPr>
        <w:t>que rara vez se utiliza)</w:t>
      </w:r>
      <w:r w:rsidR="00FE7FB0">
        <w:rPr>
          <w:rFonts w:ascii="Times" w:hAnsi="Times" w:cs="Times"/>
          <w:lang w:val="es-ES"/>
        </w:rPr>
        <w:t xml:space="preserve">. Para ver como se declaran, ver </w:t>
      </w:r>
      <w:proofErr w:type="spellStart"/>
      <w:r w:rsidR="00FE7FB0">
        <w:rPr>
          <w:rFonts w:ascii="Times" w:hAnsi="Times" w:cs="Times"/>
          <w:lang w:val="es-ES"/>
        </w:rPr>
        <w:t>numero</w:t>
      </w:r>
      <w:proofErr w:type="spellEnd"/>
      <w:r w:rsidR="00FE7FB0">
        <w:rPr>
          <w:rFonts w:ascii="Times" w:hAnsi="Times" w:cs="Times"/>
          <w:lang w:val="es-ES"/>
        </w:rPr>
        <w:t xml:space="preserve"> 4.</w:t>
      </w:r>
    </w:p>
    <w:p w14:paraId="402C7AB7" w14:textId="77777777" w:rsidR="00964129" w:rsidRP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056C8B36" w14:textId="77777777" w:rsidR="00964129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¿Qué es una variable?</w:t>
      </w:r>
    </w:p>
    <w:p w14:paraId="7FC0EE1A" w14:textId="148BEB65" w:rsidR="00B96FF8" w:rsidRDefault="00B96FF8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Una </w:t>
      </w:r>
      <w:proofErr w:type="gramStart"/>
      <w:r>
        <w:rPr>
          <w:rFonts w:ascii="Times" w:hAnsi="Times" w:cs="Times"/>
          <w:lang w:val="es-ES"/>
        </w:rPr>
        <w:t>variables</w:t>
      </w:r>
      <w:proofErr w:type="gramEnd"/>
      <w:r>
        <w:rPr>
          <w:rFonts w:ascii="Times" w:hAnsi="Times" w:cs="Times"/>
          <w:lang w:val="es-ES"/>
        </w:rPr>
        <w:t xml:space="preserve"> es donde se almacenan los datos, se le asigna un espacio de memoria.</w:t>
      </w:r>
      <w:r w:rsidR="00FE7FB0">
        <w:rPr>
          <w:rFonts w:ascii="Times" w:hAnsi="Times" w:cs="Times"/>
          <w:lang w:val="es-ES"/>
        </w:rPr>
        <w:t xml:space="preserve"> Y el espacio queda reservado mientras dure la ejecución, por ende a veces es importante hacer un </w:t>
      </w:r>
      <w:proofErr w:type="spellStart"/>
      <w:r w:rsidR="00FE7FB0">
        <w:rPr>
          <w:rFonts w:ascii="Times" w:hAnsi="Times" w:cs="Times"/>
          <w:lang w:val="es-ES"/>
        </w:rPr>
        <w:t>flush</w:t>
      </w:r>
      <w:proofErr w:type="spellEnd"/>
      <w:r w:rsidR="00FE7FB0">
        <w:rPr>
          <w:rFonts w:ascii="Times" w:hAnsi="Times" w:cs="Times"/>
          <w:lang w:val="es-ES"/>
        </w:rPr>
        <w:t>.</w:t>
      </w:r>
    </w:p>
    <w:p w14:paraId="30254A18" w14:textId="77777777" w:rsidR="00964129" w:rsidRP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1984C65" w14:textId="77777777" w:rsidR="00964129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¿Qué tipos</w:t>
      </w:r>
      <w:r w:rsidR="00964129" w:rsidRPr="00964129">
        <w:rPr>
          <w:rFonts w:ascii="Times" w:hAnsi="Times" w:cs="Times"/>
          <w:lang w:val="es-ES"/>
        </w:rPr>
        <w:t xml:space="preserve"> de dato existen</w:t>
      </w:r>
      <w:r w:rsidRPr="00964129">
        <w:rPr>
          <w:rFonts w:ascii="Times" w:hAnsi="Times" w:cs="Times"/>
          <w:lang w:val="es-ES"/>
        </w:rPr>
        <w:t>?</w:t>
      </w:r>
      <w:r w:rsidR="00964129" w:rsidRPr="00964129">
        <w:rPr>
          <w:rFonts w:ascii="Times" w:hAnsi="Times" w:cs="Times"/>
          <w:lang w:val="es-ES"/>
        </w:rPr>
        <w:t xml:space="preserve"> Indique con un ejemplo cada uno de ellos.</w:t>
      </w:r>
    </w:p>
    <w:p w14:paraId="6AB771B7" w14:textId="4D6BE21F" w:rsidR="00964129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Boolean</w:t>
      </w:r>
      <w:proofErr w:type="spellEnd"/>
      <w:r w:rsidRPr="00B96FF8">
        <w:rPr>
          <w:rFonts w:ascii="Times" w:hAnsi="Times" w:cs="Times"/>
        </w:rPr>
        <w:t xml:space="preserve"> True/False Se usa para las condiciones</w:t>
      </w:r>
      <w:r>
        <w:rPr>
          <w:rFonts w:ascii="Times" w:hAnsi="Times" w:cs="Times"/>
        </w:rPr>
        <w:t xml:space="preserve"> </w:t>
      </w:r>
    </w:p>
    <w:p w14:paraId="04A0067F" w14:textId="180D330B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Char</w:t>
      </w:r>
      <w:proofErr w:type="spellEnd"/>
      <w:r w:rsidRPr="00B96FF8">
        <w:rPr>
          <w:rFonts w:ascii="Times" w:hAnsi="Times" w:cs="Times"/>
        </w:rPr>
        <w:t xml:space="preserve"> Caracteres, van en cremillas simples</w:t>
      </w:r>
    </w:p>
    <w:p w14:paraId="69FECF09" w14:textId="15953A7A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String</w:t>
      </w:r>
      <w:proofErr w:type="spellEnd"/>
      <w:r w:rsidRPr="00B96FF8">
        <w:rPr>
          <w:rFonts w:ascii="Times" w:hAnsi="Times" w:cs="Times"/>
        </w:rPr>
        <w:t xml:space="preserve"> Texto, van en comillas.</w:t>
      </w:r>
    </w:p>
    <w:p w14:paraId="55E2787F" w14:textId="250C1083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Int</w:t>
      </w:r>
      <w:proofErr w:type="spellEnd"/>
      <w:r w:rsidRPr="00B96FF8">
        <w:rPr>
          <w:rFonts w:ascii="Times" w:hAnsi="Times" w:cs="Times"/>
        </w:rPr>
        <w:t xml:space="preserve"> Enteros, </w:t>
      </w:r>
      <w:r>
        <w:rPr>
          <w:rFonts w:ascii="Times" w:hAnsi="Times" w:cs="Times"/>
        </w:rPr>
        <w:t>(</w:t>
      </w:r>
      <w:r w:rsidRPr="00B96FF8">
        <w:rPr>
          <w:rFonts w:ascii="Times" w:hAnsi="Times" w:cs="Times"/>
        </w:rPr>
        <w:t>desde el infinito negativo, hasta</w:t>
      </w:r>
      <w:r>
        <w:rPr>
          <w:rFonts w:ascii="Times" w:hAnsi="Times" w:cs="Times"/>
        </w:rPr>
        <w:t xml:space="preserve"> el infinito positivo =&gt; BIGINT), generalmente </w:t>
      </w:r>
      <w:proofErr w:type="spellStart"/>
      <w:r>
        <w:rPr>
          <w:rFonts w:ascii="Times" w:hAnsi="Times" w:cs="Times"/>
        </w:rPr>
        <w:t>esta</w:t>
      </w:r>
      <w:proofErr w:type="spellEnd"/>
      <w:r>
        <w:rPr>
          <w:rFonts w:ascii="Times" w:hAnsi="Times" w:cs="Times"/>
        </w:rPr>
        <w:t xml:space="preserve"> condicionado a un cierto </w:t>
      </w:r>
      <w:proofErr w:type="spellStart"/>
      <w:r>
        <w:rPr>
          <w:rFonts w:ascii="Times" w:hAnsi="Times" w:cs="Times"/>
        </w:rPr>
        <w:t>limite</w:t>
      </w:r>
      <w:proofErr w:type="spellEnd"/>
      <w:r>
        <w:rPr>
          <w:rFonts w:ascii="Times" w:hAnsi="Times" w:cs="Times"/>
        </w:rPr>
        <w:t xml:space="preserve"> </w:t>
      </w:r>
      <w:proofErr w:type="spellStart"/>
      <w:r>
        <w:rPr>
          <w:rFonts w:ascii="Times" w:hAnsi="Times" w:cs="Times"/>
        </w:rPr>
        <w:t>dependiento</w:t>
      </w:r>
      <w:proofErr w:type="spellEnd"/>
      <w:r>
        <w:rPr>
          <w:rFonts w:ascii="Times" w:hAnsi="Times" w:cs="Times"/>
        </w:rPr>
        <w:t xml:space="preserve"> del tamaño del byte.</w:t>
      </w:r>
    </w:p>
    <w:p w14:paraId="5A3941A1" w14:textId="5AE235A0" w:rsidR="00B96FF8" w:rsidRP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Double</w:t>
      </w:r>
      <w:proofErr w:type="spellEnd"/>
      <w:r w:rsidRPr="00B96FF8">
        <w:rPr>
          <w:rFonts w:ascii="Times" w:hAnsi="Times" w:cs="Times"/>
        </w:rPr>
        <w:t xml:space="preserve"> Decimales, mismo </w:t>
      </w:r>
      <w:proofErr w:type="gramStart"/>
      <w:r w:rsidRPr="00B96FF8">
        <w:rPr>
          <w:rFonts w:ascii="Times" w:hAnsi="Times" w:cs="Times"/>
        </w:rPr>
        <w:t>limite</w:t>
      </w:r>
      <w:proofErr w:type="gramEnd"/>
      <w:r w:rsidRPr="00B96FF8">
        <w:rPr>
          <w:rFonts w:ascii="Times" w:hAnsi="Times" w:cs="Times"/>
        </w:rPr>
        <w:t xml:space="preserve"> que los enteros, su </w:t>
      </w:r>
      <w:proofErr w:type="spellStart"/>
      <w:r w:rsidRPr="00B96FF8">
        <w:rPr>
          <w:rFonts w:ascii="Times" w:hAnsi="Times" w:cs="Times"/>
        </w:rPr>
        <w:t>notacion</w:t>
      </w:r>
      <w:proofErr w:type="spellEnd"/>
      <w:r w:rsidRPr="00B96FF8">
        <w:rPr>
          <w:rFonts w:ascii="Times" w:hAnsi="Times" w:cs="Times"/>
        </w:rPr>
        <w:t xml:space="preserve"> es 0.0</w:t>
      </w:r>
    </w:p>
    <w:p w14:paraId="120DA6BD" w14:textId="10BEC8F9" w:rsidR="00B96FF8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r w:rsidRPr="00B96FF8">
        <w:rPr>
          <w:rFonts w:ascii="Times" w:hAnsi="Times" w:cs="Times"/>
        </w:rPr>
        <w:t>Float</w:t>
      </w:r>
      <w:proofErr w:type="spellEnd"/>
      <w:r w:rsidRPr="00B96FF8">
        <w:rPr>
          <w:rFonts w:ascii="Times" w:hAnsi="Times" w:cs="Times"/>
        </w:rPr>
        <w:t xml:space="preserve"> Flotantes, Son decimale</w:t>
      </w:r>
      <w:r w:rsidR="00FE7FB0">
        <w:rPr>
          <w:rFonts w:ascii="Times" w:hAnsi="Times" w:cs="Times"/>
        </w:rPr>
        <w:t xml:space="preserve">s pero aceptan un numero </w:t>
      </w:r>
      <w:proofErr w:type="spellStart"/>
      <w:r w:rsidR="00FE7FB0">
        <w:rPr>
          <w:rFonts w:ascii="Times" w:hAnsi="Times" w:cs="Times"/>
        </w:rPr>
        <w:t>mas</w:t>
      </w:r>
      <w:proofErr w:type="spellEnd"/>
      <w:r w:rsidR="00FE7FB0">
        <w:rPr>
          <w:rFonts w:ascii="Times" w:hAnsi="Times" w:cs="Times"/>
        </w:rPr>
        <w:t xml:space="preserve"> largo de lo normal.</w:t>
      </w:r>
    </w:p>
    <w:p w14:paraId="625777DA" w14:textId="77777777" w:rsidR="00FE7FB0" w:rsidRPr="00B96FF8" w:rsidRDefault="00FE7FB0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</w:p>
    <w:p w14:paraId="27496DC7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n-US"/>
        </w:rPr>
      </w:pPr>
      <w:proofErr w:type="gramStart"/>
      <w:r w:rsidRPr="00FE7FB0">
        <w:rPr>
          <w:rFonts w:ascii="Times" w:hAnsi="Times" w:cs="Times"/>
          <w:lang w:val="en-US"/>
        </w:rPr>
        <w:t>private</w:t>
      </w:r>
      <w:proofErr w:type="gramEnd"/>
      <w:r w:rsidRPr="00FE7FB0">
        <w:rPr>
          <w:rFonts w:ascii="Times" w:hAnsi="Times" w:cs="Times"/>
          <w:lang w:val="en-US"/>
        </w:rPr>
        <w:t xml:space="preserve"> </w:t>
      </w:r>
      <w:proofErr w:type="spellStart"/>
      <w:r w:rsidRPr="00FE7FB0">
        <w:rPr>
          <w:rFonts w:ascii="Times" w:hAnsi="Times" w:cs="Times"/>
          <w:lang w:val="en-US"/>
        </w:rPr>
        <w:t>int</w:t>
      </w:r>
      <w:proofErr w:type="spellEnd"/>
      <w:r w:rsidRPr="00FE7FB0">
        <w:rPr>
          <w:rFonts w:ascii="Times" w:hAnsi="Times" w:cs="Times"/>
          <w:lang w:val="en-US"/>
        </w:rPr>
        <w:t xml:space="preserve"> </w:t>
      </w:r>
      <w:proofErr w:type="spellStart"/>
      <w:r w:rsidRPr="00FE7FB0">
        <w:rPr>
          <w:rFonts w:ascii="Times" w:hAnsi="Times" w:cs="Times"/>
          <w:lang w:val="en-US"/>
        </w:rPr>
        <w:t>entero</w:t>
      </w:r>
      <w:proofErr w:type="spellEnd"/>
      <w:r w:rsidRPr="00FE7FB0">
        <w:rPr>
          <w:rFonts w:ascii="Times" w:hAnsi="Times" w:cs="Times"/>
          <w:lang w:val="en-US"/>
        </w:rPr>
        <w:t>;</w:t>
      </w:r>
    </w:p>
    <w:p w14:paraId="4705424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n-US"/>
        </w:rPr>
      </w:pPr>
      <w:proofErr w:type="gramStart"/>
      <w:r w:rsidRPr="00FE7FB0">
        <w:rPr>
          <w:rFonts w:ascii="Times" w:hAnsi="Times" w:cs="Times"/>
          <w:lang w:val="en-US"/>
        </w:rPr>
        <w:t>private</w:t>
      </w:r>
      <w:proofErr w:type="gramEnd"/>
      <w:r w:rsidRPr="00FE7FB0">
        <w:rPr>
          <w:rFonts w:ascii="Times" w:hAnsi="Times" w:cs="Times"/>
          <w:lang w:val="en-US"/>
        </w:rPr>
        <w:t xml:space="preserve"> String </w:t>
      </w:r>
      <w:proofErr w:type="spellStart"/>
      <w:r w:rsidRPr="00FE7FB0">
        <w:rPr>
          <w:rFonts w:ascii="Times" w:hAnsi="Times" w:cs="Times"/>
          <w:lang w:val="en-US"/>
        </w:rPr>
        <w:t>texto</w:t>
      </w:r>
      <w:proofErr w:type="spellEnd"/>
      <w:r w:rsidRPr="00FE7FB0">
        <w:rPr>
          <w:rFonts w:ascii="Times" w:hAnsi="Times" w:cs="Times"/>
          <w:lang w:val="en-US"/>
        </w:rPr>
        <w:t>;</w:t>
      </w:r>
    </w:p>
    <w:p w14:paraId="2FCCBFF0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boolean</w:t>
      </w:r>
      <w:proofErr w:type="spell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logico</w:t>
      </w:r>
      <w:proofErr w:type="spellEnd"/>
      <w:r w:rsidRPr="00FE7FB0">
        <w:rPr>
          <w:rFonts w:ascii="Times" w:hAnsi="Times" w:cs="Times"/>
        </w:rPr>
        <w:t>;</w:t>
      </w:r>
    </w:p>
    <w:p w14:paraId="5CEC36B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Char</w:t>
      </w:r>
      <w:proofErr w:type="spell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caracter</w:t>
      </w:r>
      <w:proofErr w:type="spellEnd"/>
      <w:r w:rsidRPr="00FE7FB0">
        <w:rPr>
          <w:rFonts w:ascii="Times" w:hAnsi="Times" w:cs="Times"/>
        </w:rPr>
        <w:t>;</w:t>
      </w:r>
    </w:p>
    <w:p w14:paraId="6CFC3D8F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double</w:t>
      </w:r>
      <w:proofErr w:type="spellEnd"/>
      <w:r w:rsidRPr="00FE7FB0">
        <w:rPr>
          <w:rFonts w:ascii="Times" w:hAnsi="Times" w:cs="Times"/>
        </w:rPr>
        <w:t xml:space="preserve"> decimal;</w:t>
      </w:r>
    </w:p>
    <w:p w14:paraId="23D27570" w14:textId="42120698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private</w:t>
      </w:r>
      <w:proofErr w:type="spellEnd"/>
      <w:proofErr w:type="gram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float</w:t>
      </w:r>
      <w:proofErr w:type="spellEnd"/>
      <w:r w:rsidRPr="00FE7FB0">
        <w:rPr>
          <w:rFonts w:ascii="Times" w:hAnsi="Times" w:cs="Times"/>
        </w:rPr>
        <w:t xml:space="preserve"> </w:t>
      </w:r>
      <w:proofErr w:type="spellStart"/>
      <w:r w:rsidRPr="00FE7FB0">
        <w:rPr>
          <w:rFonts w:ascii="Times" w:hAnsi="Times" w:cs="Times"/>
        </w:rPr>
        <w:t>bigDecimal</w:t>
      </w:r>
      <w:proofErr w:type="spellEnd"/>
      <w:r w:rsidRPr="00FE7FB0">
        <w:rPr>
          <w:rFonts w:ascii="Times" w:hAnsi="Times" w:cs="Times"/>
        </w:rPr>
        <w:t>;</w:t>
      </w:r>
    </w:p>
    <w:p w14:paraId="211AC292" w14:textId="2156D5A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gramStart"/>
      <w:r w:rsidRPr="00FE7FB0">
        <w:rPr>
          <w:rFonts w:ascii="Times" w:hAnsi="Times" w:cs="Times"/>
        </w:rPr>
        <w:t>entero=</w:t>
      </w:r>
      <w:proofErr w:type="gramEnd"/>
      <w:r w:rsidRPr="00FE7FB0">
        <w:rPr>
          <w:rFonts w:ascii="Times" w:hAnsi="Times" w:cs="Times"/>
        </w:rPr>
        <w:t>0;</w:t>
      </w:r>
    </w:p>
    <w:p w14:paraId="1AA71603" w14:textId="75B670C4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gramStart"/>
      <w:r w:rsidRPr="00FE7FB0">
        <w:rPr>
          <w:rFonts w:ascii="Times" w:hAnsi="Times" w:cs="Times"/>
        </w:rPr>
        <w:t>texto</w:t>
      </w:r>
      <w:proofErr w:type="gramEnd"/>
      <w:r w:rsidRPr="00FE7FB0">
        <w:rPr>
          <w:rFonts w:ascii="Times" w:hAnsi="Times" w:cs="Times"/>
        </w:rPr>
        <w:t xml:space="preserve">="Hola! Usted es </w:t>
      </w:r>
      <w:proofErr w:type="gramStart"/>
      <w:r w:rsidRPr="00FE7FB0">
        <w:rPr>
          <w:rFonts w:ascii="Times" w:hAnsi="Times" w:cs="Times"/>
        </w:rPr>
        <w:t>sexy :P</w:t>
      </w:r>
      <w:proofErr w:type="gramEnd"/>
      <w:r w:rsidRPr="00FE7FB0">
        <w:rPr>
          <w:rFonts w:ascii="Times" w:hAnsi="Times" w:cs="Times"/>
        </w:rPr>
        <w:t>";</w:t>
      </w:r>
    </w:p>
    <w:p w14:paraId="170422B2" w14:textId="1B57483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logico</w:t>
      </w:r>
      <w:proofErr w:type="spellEnd"/>
      <w:proofErr w:type="gramEnd"/>
      <w:r w:rsidRPr="00FE7FB0">
        <w:rPr>
          <w:rFonts w:ascii="Times" w:hAnsi="Times" w:cs="Times"/>
        </w:rPr>
        <w:t xml:space="preserve"> = True;</w:t>
      </w:r>
    </w:p>
    <w:p w14:paraId="14B3C395" w14:textId="4A3ADCA1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caracter</w:t>
      </w:r>
      <w:proofErr w:type="spellEnd"/>
      <w:proofErr w:type="gramEnd"/>
      <w:r w:rsidRPr="00FE7FB0">
        <w:rPr>
          <w:rFonts w:ascii="Times" w:hAnsi="Times" w:cs="Times"/>
        </w:rPr>
        <w:t xml:space="preserve"> = 'S';</w:t>
      </w:r>
    </w:p>
    <w:p w14:paraId="4F62F874" w14:textId="691F610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gramStart"/>
      <w:r w:rsidRPr="00FE7FB0">
        <w:rPr>
          <w:rFonts w:ascii="Times" w:hAnsi="Times" w:cs="Times"/>
        </w:rPr>
        <w:t>decimal</w:t>
      </w:r>
      <w:proofErr w:type="gramEnd"/>
      <w:r w:rsidRPr="00FE7FB0">
        <w:rPr>
          <w:rFonts w:ascii="Times" w:hAnsi="Times" w:cs="Times"/>
        </w:rPr>
        <w:t xml:space="preserve"> = 3.141528;</w:t>
      </w:r>
    </w:p>
    <w:p w14:paraId="22E2655D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proofErr w:type="spellStart"/>
      <w:proofErr w:type="gramStart"/>
      <w:r w:rsidRPr="00FE7FB0">
        <w:rPr>
          <w:rFonts w:ascii="Times" w:hAnsi="Times" w:cs="Times"/>
        </w:rPr>
        <w:t>bigDecimal</w:t>
      </w:r>
      <w:proofErr w:type="spellEnd"/>
      <w:proofErr w:type="gramEnd"/>
      <w:r w:rsidRPr="00FE7FB0">
        <w:rPr>
          <w:rFonts w:ascii="Times" w:hAnsi="Times" w:cs="Times"/>
        </w:rPr>
        <w:t xml:space="preserve"> = 542.534234534634234234;</w:t>
      </w:r>
    </w:p>
    <w:p w14:paraId="277B4AB7" w14:textId="0DF99201" w:rsidR="00B96FF8" w:rsidRPr="00B96FF8" w:rsidRDefault="00FE7FB0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Ya un ejemplo en acción, debe ser un </w:t>
      </w:r>
      <w:proofErr w:type="gramStart"/>
      <w:r>
        <w:rPr>
          <w:rFonts w:ascii="Times" w:hAnsi="Times" w:cs="Times"/>
        </w:rPr>
        <w:t>programa :P</w:t>
      </w:r>
      <w:proofErr w:type="gramEnd"/>
    </w:p>
    <w:p w14:paraId="1A926E12" w14:textId="341CDA5C" w:rsidR="00474888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lastRenderedPageBreak/>
        <w:t>Realice un algoritmo para determinar si un número es positivo o negativo.</w:t>
      </w:r>
    </w:p>
    <w:p w14:paraId="7E95744A" w14:textId="77777777" w:rsid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9B5F01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>Proceso Control2</w:t>
      </w:r>
    </w:p>
    <w:p w14:paraId="43C8B9EF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0691F146" w14:textId="1F2562D6" w:rsidR="00FE7FB0" w:rsidRPr="00FE7FB0" w:rsidRDefault="00BC34BE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ab/>
        <w:t xml:space="preserve">Definir </w:t>
      </w:r>
      <w:proofErr w:type="spellStart"/>
      <w:r>
        <w:rPr>
          <w:rFonts w:ascii="Times" w:hAnsi="Times" w:cs="Times"/>
          <w:lang w:val="es-ES"/>
        </w:rPr>
        <w:t>num</w:t>
      </w:r>
      <w:proofErr w:type="spellEnd"/>
      <w:r>
        <w:rPr>
          <w:rFonts w:ascii="Times" w:hAnsi="Times" w:cs="Times"/>
          <w:lang w:val="es-ES"/>
        </w:rPr>
        <w:t xml:space="preserve"> Como Entero;</w:t>
      </w:r>
    </w:p>
    <w:p w14:paraId="27E1D00A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1CF6DFA9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spellStart"/>
      <w:proofErr w:type="gramStart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=</w:t>
      </w:r>
      <w:proofErr w:type="gramEnd"/>
      <w:r w:rsidRPr="00FE7FB0">
        <w:rPr>
          <w:rFonts w:ascii="Times" w:hAnsi="Times" w:cs="Times"/>
          <w:lang w:val="es-ES"/>
        </w:rPr>
        <w:t>azar(3);</w:t>
      </w:r>
    </w:p>
    <w:p w14:paraId="45EF0992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gramStart"/>
      <w:r w:rsidRPr="00FE7FB0">
        <w:rPr>
          <w:rFonts w:ascii="Times" w:hAnsi="Times" w:cs="Times"/>
          <w:lang w:val="es-ES"/>
        </w:rPr>
        <w:t>SI(</w:t>
      </w:r>
      <w:proofErr w:type="spellStart"/>
      <w:proofErr w:type="gramEnd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==1) Entonces</w:t>
      </w:r>
    </w:p>
    <w:p w14:paraId="7E4F0233" w14:textId="32ED0FC2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proofErr w:type="spellStart"/>
      <w:proofErr w:type="gramStart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=</w:t>
      </w:r>
      <w:proofErr w:type="gramEnd"/>
      <w:r w:rsidRPr="00FE7FB0">
        <w:rPr>
          <w:rFonts w:ascii="Times" w:hAnsi="Times" w:cs="Times"/>
          <w:lang w:val="es-ES"/>
        </w:rPr>
        <w:t>azar(10001);</w:t>
      </w:r>
    </w:p>
    <w:p w14:paraId="38144867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  <w:t>Sino</w:t>
      </w:r>
    </w:p>
    <w:p w14:paraId="5E539926" w14:textId="18206804" w:rsidR="00FE7FB0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ab/>
      </w:r>
      <w:r>
        <w:rPr>
          <w:rFonts w:ascii="Times" w:hAnsi="Times" w:cs="Times"/>
          <w:lang w:val="es-ES"/>
        </w:rPr>
        <w:tab/>
      </w:r>
      <w:proofErr w:type="spellStart"/>
      <w:proofErr w:type="gramStart"/>
      <w:r>
        <w:rPr>
          <w:rFonts w:ascii="Times" w:hAnsi="Times" w:cs="Times"/>
          <w:lang w:val="es-ES"/>
        </w:rPr>
        <w:t>num</w:t>
      </w:r>
      <w:proofErr w:type="spellEnd"/>
      <w:r>
        <w:rPr>
          <w:rFonts w:ascii="Times" w:hAnsi="Times" w:cs="Times"/>
          <w:lang w:val="es-ES"/>
        </w:rPr>
        <w:t>=</w:t>
      </w:r>
      <w:proofErr w:type="gramEnd"/>
      <w:r>
        <w:rPr>
          <w:rFonts w:ascii="Times" w:hAnsi="Times" w:cs="Times"/>
          <w:lang w:val="es-ES"/>
        </w:rPr>
        <w:t>azar(10001)*(-1);</w:t>
      </w:r>
    </w:p>
    <w:p w14:paraId="48273AB8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spellStart"/>
      <w:r w:rsidRPr="00FE7FB0">
        <w:rPr>
          <w:rFonts w:ascii="Times" w:hAnsi="Times" w:cs="Times"/>
          <w:lang w:val="es-ES"/>
        </w:rPr>
        <w:t>FinSi</w:t>
      </w:r>
      <w:proofErr w:type="spellEnd"/>
    </w:p>
    <w:p w14:paraId="24047E9C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5B79F160" w14:textId="5EB237B2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  <w:t>Si (</w:t>
      </w:r>
      <w:proofErr w:type="spellStart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 xml:space="preserve"> &gt; 0) Entonces</w:t>
      </w:r>
    </w:p>
    <w:p w14:paraId="702DCD62" w14:textId="6568E444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 xml:space="preserve">Escribir "El </w:t>
      </w:r>
      <w:proofErr w:type="spellStart"/>
      <w:r w:rsidRPr="00FE7FB0">
        <w:rPr>
          <w:rFonts w:ascii="Times" w:hAnsi="Times" w:cs="Times"/>
          <w:lang w:val="es-ES"/>
        </w:rPr>
        <w:t>numero</w:t>
      </w:r>
      <w:proofErr w:type="spellEnd"/>
      <w:r w:rsidRPr="00FE7FB0">
        <w:rPr>
          <w:rFonts w:ascii="Times" w:hAnsi="Times" w:cs="Times"/>
          <w:lang w:val="es-ES"/>
        </w:rPr>
        <w:t xml:space="preserve"> es positivo";</w:t>
      </w:r>
    </w:p>
    <w:p w14:paraId="282D1CD1" w14:textId="7777777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  <w:t>Sino</w:t>
      </w:r>
    </w:p>
    <w:p w14:paraId="65B74D46" w14:textId="65696C0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proofErr w:type="gramStart"/>
      <w:r w:rsidRPr="00FE7FB0">
        <w:rPr>
          <w:rFonts w:ascii="Times" w:hAnsi="Times" w:cs="Times"/>
          <w:lang w:val="es-ES"/>
        </w:rPr>
        <w:t>Si(</w:t>
      </w:r>
      <w:proofErr w:type="spellStart"/>
      <w:proofErr w:type="gramEnd"/>
      <w:r w:rsidRPr="00FE7FB0">
        <w:rPr>
          <w:rFonts w:ascii="Times" w:hAnsi="Times" w:cs="Times"/>
          <w:lang w:val="es-ES"/>
        </w:rPr>
        <w:t>num</w:t>
      </w:r>
      <w:proofErr w:type="spellEnd"/>
      <w:r w:rsidRPr="00FE7FB0">
        <w:rPr>
          <w:rFonts w:ascii="Times" w:hAnsi="Times" w:cs="Times"/>
          <w:lang w:val="es-ES"/>
        </w:rPr>
        <w:t>&lt;0) Entonces</w:t>
      </w:r>
    </w:p>
    <w:p w14:paraId="441C5DFB" w14:textId="4A64707D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 xml:space="preserve">Escribir "El </w:t>
      </w:r>
      <w:proofErr w:type="spellStart"/>
      <w:r w:rsidRPr="00FE7FB0">
        <w:rPr>
          <w:rFonts w:ascii="Times" w:hAnsi="Times" w:cs="Times"/>
          <w:lang w:val="es-ES"/>
        </w:rPr>
        <w:t>numero</w:t>
      </w:r>
      <w:proofErr w:type="spellEnd"/>
      <w:r w:rsidRPr="00FE7FB0">
        <w:rPr>
          <w:rFonts w:ascii="Times" w:hAnsi="Times" w:cs="Times"/>
          <w:lang w:val="es-ES"/>
        </w:rPr>
        <w:t xml:space="preserve"> es negativo";</w:t>
      </w:r>
    </w:p>
    <w:p w14:paraId="0F4E4113" w14:textId="1A81AC5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>Sino</w:t>
      </w:r>
    </w:p>
    <w:p w14:paraId="4823360A" w14:textId="16615278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  <w:t>Escribir "E</w:t>
      </w:r>
      <w:r w:rsidR="00BC34BE">
        <w:rPr>
          <w:rFonts w:ascii="Times" w:hAnsi="Times" w:cs="Times"/>
          <w:lang w:val="es-ES"/>
        </w:rPr>
        <w:t>l</w:t>
      </w:r>
      <w:r w:rsidRPr="00FE7FB0">
        <w:rPr>
          <w:rFonts w:ascii="Times" w:hAnsi="Times" w:cs="Times"/>
          <w:lang w:val="es-ES"/>
        </w:rPr>
        <w:t xml:space="preserve"> </w:t>
      </w:r>
      <w:proofErr w:type="spellStart"/>
      <w:r w:rsidRPr="00FE7FB0">
        <w:rPr>
          <w:rFonts w:ascii="Times" w:hAnsi="Times" w:cs="Times"/>
          <w:lang w:val="es-ES"/>
        </w:rPr>
        <w:t>numero</w:t>
      </w:r>
      <w:proofErr w:type="spellEnd"/>
      <w:r w:rsidRPr="00FE7FB0">
        <w:rPr>
          <w:rFonts w:ascii="Times" w:hAnsi="Times" w:cs="Times"/>
          <w:lang w:val="es-ES"/>
        </w:rPr>
        <w:t xml:space="preserve"> es CERO";</w:t>
      </w:r>
    </w:p>
    <w:p w14:paraId="09DD0A0F" w14:textId="051625E7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r w:rsidRPr="00FE7FB0">
        <w:rPr>
          <w:rFonts w:ascii="Times" w:hAnsi="Times" w:cs="Times"/>
          <w:lang w:val="es-ES"/>
        </w:rPr>
        <w:tab/>
      </w:r>
      <w:proofErr w:type="spellStart"/>
      <w:r w:rsidRPr="00FE7FB0">
        <w:rPr>
          <w:rFonts w:ascii="Times" w:hAnsi="Times" w:cs="Times"/>
          <w:lang w:val="es-ES"/>
        </w:rPr>
        <w:t>FinSi</w:t>
      </w:r>
      <w:proofErr w:type="spellEnd"/>
    </w:p>
    <w:p w14:paraId="7FD78E8D" w14:textId="2FEDDD62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  <w:proofErr w:type="spellStart"/>
      <w:r w:rsidRPr="00FE7FB0">
        <w:rPr>
          <w:rFonts w:ascii="Times" w:hAnsi="Times" w:cs="Times"/>
          <w:lang w:val="es-ES"/>
        </w:rPr>
        <w:t>FinSi</w:t>
      </w:r>
      <w:proofErr w:type="spellEnd"/>
    </w:p>
    <w:p w14:paraId="0B84C4C4" w14:textId="40F7460B" w:rsidR="00FE7FB0" w:rsidRP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FE7FB0">
        <w:rPr>
          <w:rFonts w:ascii="Times" w:hAnsi="Times" w:cs="Times"/>
          <w:lang w:val="es-ES"/>
        </w:rPr>
        <w:tab/>
      </w:r>
    </w:p>
    <w:p w14:paraId="56D22ECC" w14:textId="7F7D4B52" w:rsidR="00FE7FB0" w:rsidRDefault="00FE7FB0" w:rsidP="00FE7FB0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proofErr w:type="spellStart"/>
      <w:r w:rsidRPr="00FE7FB0">
        <w:rPr>
          <w:rFonts w:ascii="Times" w:hAnsi="Times" w:cs="Times"/>
          <w:lang w:val="es-ES"/>
        </w:rPr>
        <w:t>FinProceso</w:t>
      </w:r>
      <w:proofErr w:type="spellEnd"/>
    </w:p>
    <w:p w14:paraId="3FEE1E48" w14:textId="559AB16B" w:rsidR="00B96FF8" w:rsidRPr="00964129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469B2D39" w14:textId="55A9A188" w:rsidR="00474888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t>Realice un algoritmo para determinar cuánto se debe pagar por cierta cantidad de lápices considerando que si son 100 o más el costo es de $85 c/u; de lo contrario, el precio es de $90 c/u. Represéntelo con pseudocódigo y diagrama de flujo. (El algoritmo debe permitir ingresar la cantidad de lápices y debe mostrar el total a pagar).</w:t>
      </w:r>
    </w:p>
    <w:p w14:paraId="4A22C4BD" w14:textId="77777777" w:rsid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48BF0A69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>Proceso Control2</w:t>
      </w:r>
    </w:p>
    <w:p w14:paraId="63FF2BD8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4F41E52B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 xml:space="preserve">Definir </w:t>
      </w:r>
      <w:proofErr w:type="spellStart"/>
      <w:r w:rsidRPr="00BC34BE">
        <w:rPr>
          <w:rFonts w:ascii="Times" w:hAnsi="Times" w:cs="Times"/>
          <w:lang w:val="es-ES"/>
        </w:rPr>
        <w:t>lapices,total</w:t>
      </w:r>
      <w:proofErr w:type="spellEnd"/>
      <w:r w:rsidRPr="00BC34BE">
        <w:rPr>
          <w:rFonts w:ascii="Times" w:hAnsi="Times" w:cs="Times"/>
          <w:lang w:val="es-ES"/>
        </w:rPr>
        <w:t xml:space="preserve"> Como Entero</w:t>
      </w:r>
      <w:proofErr w:type="gramStart"/>
      <w:r w:rsidRPr="00BC34BE">
        <w:rPr>
          <w:rFonts w:ascii="Times" w:hAnsi="Times" w:cs="Times"/>
          <w:lang w:val="es-ES"/>
        </w:rPr>
        <w:t>;;</w:t>
      </w:r>
      <w:proofErr w:type="gramEnd"/>
    </w:p>
    <w:p w14:paraId="2E018B72" w14:textId="3A6F1C7D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0C4F72AD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proofErr w:type="spellStart"/>
      <w:proofErr w:type="gramStart"/>
      <w:r w:rsidRPr="00BC34BE">
        <w:rPr>
          <w:rFonts w:ascii="Times" w:hAnsi="Times" w:cs="Times"/>
          <w:lang w:val="es-ES"/>
        </w:rPr>
        <w:t>lapices</w:t>
      </w:r>
      <w:proofErr w:type="spellEnd"/>
      <w:proofErr w:type="gramEnd"/>
      <w:r w:rsidRPr="00BC34BE">
        <w:rPr>
          <w:rFonts w:ascii="Times" w:hAnsi="Times" w:cs="Times"/>
          <w:lang w:val="es-ES"/>
        </w:rPr>
        <w:t xml:space="preserve"> =0;</w:t>
      </w:r>
    </w:p>
    <w:p w14:paraId="5EEF1DA7" w14:textId="571FE5B8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 xml:space="preserve">Escribir "Ingrese cantidad de </w:t>
      </w:r>
      <w:proofErr w:type="spellStart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";</w:t>
      </w:r>
    </w:p>
    <w:p w14:paraId="16518276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 xml:space="preserve">Leer </w:t>
      </w:r>
      <w:proofErr w:type="spellStart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;</w:t>
      </w:r>
    </w:p>
    <w:p w14:paraId="5006A6D5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2A3B1B89" w14:textId="6A3CA3D1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proofErr w:type="gramStart"/>
      <w:r w:rsidRPr="00BC34BE">
        <w:rPr>
          <w:rFonts w:ascii="Times" w:hAnsi="Times" w:cs="Times"/>
          <w:lang w:val="es-ES"/>
        </w:rPr>
        <w:t>Si(</w:t>
      </w:r>
      <w:proofErr w:type="spellStart"/>
      <w:proofErr w:type="gramEnd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&gt;</w:t>
      </w:r>
      <w:r>
        <w:rPr>
          <w:rFonts w:ascii="Times" w:hAnsi="Times" w:cs="Times"/>
          <w:lang w:val="es-ES"/>
        </w:rPr>
        <w:t>=</w:t>
      </w:r>
      <w:r w:rsidRPr="00BC34BE">
        <w:rPr>
          <w:rFonts w:ascii="Times" w:hAnsi="Times" w:cs="Times"/>
          <w:lang w:val="es-ES"/>
        </w:rPr>
        <w:t>100) entonces</w:t>
      </w:r>
    </w:p>
    <w:p w14:paraId="389C2EA9" w14:textId="3C039B74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r w:rsidRPr="00BC34BE">
        <w:rPr>
          <w:rFonts w:ascii="Times" w:hAnsi="Times" w:cs="Times"/>
          <w:lang w:val="es-ES"/>
        </w:rPr>
        <w:tab/>
      </w:r>
      <w:proofErr w:type="gramStart"/>
      <w:r w:rsidRPr="00BC34BE">
        <w:rPr>
          <w:rFonts w:ascii="Times" w:hAnsi="Times" w:cs="Times"/>
          <w:lang w:val="es-ES"/>
        </w:rPr>
        <w:t>total=</w:t>
      </w:r>
      <w:proofErr w:type="spellStart"/>
      <w:proofErr w:type="gramEnd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*85;</w:t>
      </w:r>
    </w:p>
    <w:p w14:paraId="5AB6E5B4" w14:textId="33E10A63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lastRenderedPageBreak/>
        <w:tab/>
        <w:t>Sino</w:t>
      </w:r>
    </w:p>
    <w:p w14:paraId="35972234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r w:rsidRPr="00BC34BE">
        <w:rPr>
          <w:rFonts w:ascii="Times" w:hAnsi="Times" w:cs="Times"/>
          <w:lang w:val="es-ES"/>
        </w:rPr>
        <w:tab/>
      </w:r>
      <w:proofErr w:type="gramStart"/>
      <w:r w:rsidRPr="00BC34BE">
        <w:rPr>
          <w:rFonts w:ascii="Times" w:hAnsi="Times" w:cs="Times"/>
          <w:lang w:val="es-ES"/>
        </w:rPr>
        <w:t>total=</w:t>
      </w:r>
      <w:proofErr w:type="spellStart"/>
      <w:proofErr w:type="gramEnd"/>
      <w:r w:rsidRPr="00BC34BE">
        <w:rPr>
          <w:rFonts w:ascii="Times" w:hAnsi="Times" w:cs="Times"/>
          <w:lang w:val="es-ES"/>
        </w:rPr>
        <w:t>lapices</w:t>
      </w:r>
      <w:proofErr w:type="spellEnd"/>
      <w:r w:rsidRPr="00BC34BE">
        <w:rPr>
          <w:rFonts w:ascii="Times" w:hAnsi="Times" w:cs="Times"/>
          <w:lang w:val="es-ES"/>
        </w:rPr>
        <w:t>*90;</w:t>
      </w:r>
    </w:p>
    <w:p w14:paraId="0207E961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  <w:proofErr w:type="spellStart"/>
      <w:r w:rsidRPr="00BC34BE">
        <w:rPr>
          <w:rFonts w:ascii="Times" w:hAnsi="Times" w:cs="Times"/>
          <w:lang w:val="es-ES"/>
        </w:rPr>
        <w:t>FinSi</w:t>
      </w:r>
      <w:proofErr w:type="spellEnd"/>
    </w:p>
    <w:p w14:paraId="0490E278" w14:textId="77777777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454CB9DD" w14:textId="14533D80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  <w:t>Escribir "El total es de $"</w:t>
      </w:r>
      <w:proofErr w:type="gramStart"/>
      <w:r w:rsidRPr="00BC34BE">
        <w:rPr>
          <w:rFonts w:ascii="Times" w:hAnsi="Times" w:cs="Times"/>
          <w:lang w:val="es-ES"/>
        </w:rPr>
        <w:t>,total</w:t>
      </w:r>
      <w:proofErr w:type="gramEnd"/>
      <w:r w:rsidRPr="00BC34BE">
        <w:rPr>
          <w:rFonts w:ascii="Times" w:hAnsi="Times" w:cs="Times"/>
          <w:lang w:val="es-ES"/>
        </w:rPr>
        <w:t>;</w:t>
      </w:r>
    </w:p>
    <w:p w14:paraId="2B831A76" w14:textId="6C6EA144" w:rsidR="00BC34BE" w:rsidRP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C34BE">
        <w:rPr>
          <w:rFonts w:ascii="Times" w:hAnsi="Times" w:cs="Times"/>
          <w:lang w:val="es-ES"/>
        </w:rPr>
        <w:tab/>
      </w:r>
    </w:p>
    <w:p w14:paraId="5FC20E61" w14:textId="236D10CD" w:rsid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proofErr w:type="spellStart"/>
      <w:r w:rsidRPr="00BC34BE">
        <w:rPr>
          <w:rFonts w:ascii="Times" w:hAnsi="Times" w:cs="Times"/>
          <w:lang w:val="es-ES"/>
        </w:rPr>
        <w:t>FinProceso</w:t>
      </w:r>
      <w:proofErr w:type="spellEnd"/>
    </w:p>
    <w:p w14:paraId="467F6166" w14:textId="64765EF3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1FC85D0C" w14:textId="0C4F2B05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BFC3A3" wp14:editId="7F25CEB8">
                <wp:simplePos x="0" y="0"/>
                <wp:positionH relativeFrom="column">
                  <wp:posOffset>1367790</wp:posOffset>
                </wp:positionH>
                <wp:positionV relativeFrom="paragraph">
                  <wp:posOffset>12065</wp:posOffset>
                </wp:positionV>
                <wp:extent cx="2876550" cy="438150"/>
                <wp:effectExtent l="57150" t="19050" r="5715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39C4" w14:textId="687863B9" w:rsidR="003E5629" w:rsidRDefault="003E5629" w:rsidP="003E5629">
                            <w:pPr>
                              <w:jc w:val="center"/>
                            </w:pPr>
                            <w:r>
                              <w:t>Proceso Contro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FC3A3" id="Oval 2" o:spid="_x0000_s1026" style="position:absolute;left:0;text-align:left;margin-left:107.7pt;margin-top:.95pt;width:226.5pt;height:34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2539C4" w14:textId="687863B9" w:rsidR="003E5629" w:rsidRDefault="003E5629" w:rsidP="003E5629">
                      <w:pPr>
                        <w:jc w:val="center"/>
                      </w:pPr>
                      <w:r>
                        <w:t>Proceso Control2</w:t>
                      </w:r>
                    </w:p>
                  </w:txbxContent>
                </v:textbox>
              </v:oval>
            </w:pict>
          </mc:Fallback>
        </mc:AlternateContent>
      </w:r>
    </w:p>
    <w:p w14:paraId="64A66AC7" w14:textId="7307FB1B" w:rsidR="003E5629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E0DA57" wp14:editId="7209FA4D">
                <wp:simplePos x="0" y="0"/>
                <wp:positionH relativeFrom="column">
                  <wp:posOffset>2766651</wp:posOffset>
                </wp:positionH>
                <wp:positionV relativeFrom="paragraph">
                  <wp:posOffset>203266</wp:posOffset>
                </wp:positionV>
                <wp:extent cx="0" cy="536027"/>
                <wp:effectExtent l="95250" t="19050" r="76200" b="927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253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17.85pt;margin-top:16pt;width:0;height:42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0DBC56D" w14:textId="535602E8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6A31C887" w14:textId="4774A94F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12E6CC65" w14:textId="4B292F0E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FE9F90C" wp14:editId="22E6AE88">
                <wp:simplePos x="0" y="0"/>
                <wp:positionH relativeFrom="column">
                  <wp:posOffset>1552203</wp:posOffset>
                </wp:positionH>
                <wp:positionV relativeFrom="paragraph">
                  <wp:posOffset>150495</wp:posOffset>
                </wp:positionV>
                <wp:extent cx="2522482" cy="472965"/>
                <wp:effectExtent l="57150" t="19050" r="6858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2" cy="4729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FC4BF" w14:textId="4148B03F" w:rsidR="003E5629" w:rsidRDefault="003E5629" w:rsidP="003E5629">
                            <w:pPr>
                              <w:jc w:val="center"/>
                            </w:pPr>
                            <w:r>
                              <w:t xml:space="preserve">Definir </w:t>
                            </w:r>
                            <w:proofErr w:type="spellStart"/>
                            <w:r>
                              <w:rPr>
                                <w:noProof/>
                              </w:rPr>
                              <w:t>lapices</w:t>
                            </w:r>
                            <w:proofErr w:type="gramStart"/>
                            <w:r>
                              <w:t>,total</w:t>
                            </w:r>
                            <w:proofErr w:type="spellEnd"/>
                            <w:proofErr w:type="gramEnd"/>
                            <w:r>
                              <w:t xml:space="preserve"> como Ent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F90C" id="Rectangle 3" o:spid="_x0000_s1027" style="position:absolute;left:0;text-align:left;margin-left:122.2pt;margin-top:11.85pt;width:198.6pt;height:3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4FC4BF" w14:textId="4148B03F" w:rsidR="003E5629" w:rsidRDefault="003E5629" w:rsidP="003E5629">
                      <w:pPr>
                        <w:jc w:val="center"/>
                      </w:pPr>
                      <w:r>
                        <w:t xml:space="preserve">Definir </w:t>
                      </w:r>
                      <w:proofErr w:type="spellStart"/>
                      <w:r>
                        <w:rPr>
                          <w:noProof/>
                        </w:rPr>
                        <w:t>lapices</w:t>
                      </w:r>
                      <w:proofErr w:type="gramStart"/>
                      <w:r>
                        <w:t>,total</w:t>
                      </w:r>
                      <w:proofErr w:type="spellEnd"/>
                      <w:proofErr w:type="gramEnd"/>
                      <w:r>
                        <w:t xml:space="preserve"> como Entero</w:t>
                      </w:r>
                    </w:p>
                  </w:txbxContent>
                </v:textbox>
              </v:rect>
            </w:pict>
          </mc:Fallback>
        </mc:AlternateContent>
      </w:r>
    </w:p>
    <w:p w14:paraId="3B3C0101" w14:textId="4FF11CB1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07FF53B1" w14:textId="267F8FFA" w:rsidR="003E5629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623ED1" wp14:editId="71E0264A">
                <wp:simplePos x="0" y="0"/>
                <wp:positionH relativeFrom="column">
                  <wp:posOffset>2751346</wp:posOffset>
                </wp:positionH>
                <wp:positionV relativeFrom="paragraph">
                  <wp:posOffset>14758</wp:posOffset>
                </wp:positionV>
                <wp:extent cx="0" cy="536027"/>
                <wp:effectExtent l="95250" t="19050" r="76200" b="927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40E7B" id="Straight Arrow Connector 15" o:spid="_x0000_s1026" type="#_x0000_t32" style="position:absolute;margin-left:216.65pt;margin-top:1.15pt;width:0;height:42.2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93A55FC" w14:textId="67403D61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7E019696" w14:textId="42AA9A55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10B5F" wp14:editId="6E437035">
                <wp:simplePos x="0" y="0"/>
                <wp:positionH relativeFrom="column">
                  <wp:posOffset>1552706</wp:posOffset>
                </wp:positionH>
                <wp:positionV relativeFrom="paragraph">
                  <wp:posOffset>100834</wp:posOffset>
                </wp:positionV>
                <wp:extent cx="2585545" cy="378372"/>
                <wp:effectExtent l="57150" t="19050" r="81915" b="984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545" cy="37837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6ED8A" w14:textId="03A5AE83" w:rsidR="003E5629" w:rsidRDefault="003E5629" w:rsidP="003E5629">
                            <w:pPr>
                              <w:jc w:val="center"/>
                            </w:pPr>
                            <w:proofErr w:type="spellStart"/>
                            <w:r>
                              <w:t>Lapices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10B5F" id="Rectangle 4" o:spid="_x0000_s1028" style="position:absolute;left:0;text-align:left;margin-left:122.25pt;margin-top:7.95pt;width:203.6pt;height:2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E6ED8A" w14:textId="03A5AE83" w:rsidR="003E5629" w:rsidRDefault="003E5629" w:rsidP="003E5629">
                      <w:pPr>
                        <w:jc w:val="center"/>
                      </w:pPr>
                      <w:proofErr w:type="spellStart"/>
                      <w:r>
                        <w:t>Lapices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</w:p>
    <w:p w14:paraId="1DFAE3DE" w14:textId="75E3276C" w:rsidR="003E5629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21C217" wp14:editId="23218BAE">
                <wp:simplePos x="0" y="0"/>
                <wp:positionH relativeFrom="column">
                  <wp:posOffset>2750601</wp:posOffset>
                </wp:positionH>
                <wp:positionV relativeFrom="paragraph">
                  <wp:posOffset>88287</wp:posOffset>
                </wp:positionV>
                <wp:extent cx="0" cy="536027"/>
                <wp:effectExtent l="95250" t="19050" r="76200" b="927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5876F" id="Straight Arrow Connector 14" o:spid="_x0000_s1026" type="#_x0000_t32" style="position:absolute;margin-left:216.6pt;margin-top:6.95pt;width:0;height:42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D047A5D" w14:textId="7702C7CF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6FD71CE5" w14:textId="1EF35F73" w:rsidR="003E5629" w:rsidRDefault="003E5629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D602901" w14:textId="41220AC4" w:rsidR="00BC34BE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EAA0" wp14:editId="0DA0989F">
                <wp:simplePos x="0" y="0"/>
                <wp:positionH relativeFrom="column">
                  <wp:posOffset>2861244</wp:posOffset>
                </wp:positionH>
                <wp:positionV relativeFrom="paragraph">
                  <wp:posOffset>3582911</wp:posOffset>
                </wp:positionV>
                <wp:extent cx="15240" cy="394466"/>
                <wp:effectExtent l="95250" t="19050" r="80010" b="819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94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82F00" id="Straight Arrow Connector 23" o:spid="_x0000_s1026" type="#_x0000_t32" style="position:absolute;margin-left:225.3pt;margin-top:282.1pt;width:1.2pt;height:31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33535" wp14:editId="4200476C">
                <wp:simplePos x="0" y="0"/>
                <wp:positionH relativeFrom="column">
                  <wp:posOffset>2861244</wp:posOffset>
                </wp:positionH>
                <wp:positionV relativeFrom="paragraph">
                  <wp:posOffset>2463888</wp:posOffset>
                </wp:positionV>
                <wp:extent cx="15766" cy="709448"/>
                <wp:effectExtent l="76200" t="19050" r="80010" b="908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7094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1FA61" id="Straight Arrow Connector 22" o:spid="_x0000_s1026" type="#_x0000_t32" style="position:absolute;margin-left:225.3pt;margin-top:194pt;width:1.25pt;height:5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FD91E" wp14:editId="59F78AA1">
                <wp:simplePos x="0" y="0"/>
                <wp:positionH relativeFrom="column">
                  <wp:posOffset>2309451</wp:posOffset>
                </wp:positionH>
                <wp:positionV relativeFrom="paragraph">
                  <wp:posOffset>2463888</wp:posOffset>
                </wp:positionV>
                <wp:extent cx="1261242" cy="0"/>
                <wp:effectExtent l="38100" t="38100" r="7239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24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4DF89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194pt" to="281.15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031DF" wp14:editId="1480630A">
                <wp:simplePos x="0" y="0"/>
                <wp:positionH relativeFrom="column">
                  <wp:posOffset>4452575</wp:posOffset>
                </wp:positionH>
                <wp:positionV relativeFrom="paragraph">
                  <wp:posOffset>1659846</wp:posOffset>
                </wp:positionV>
                <wp:extent cx="899620" cy="756745"/>
                <wp:effectExtent l="38100" t="38100" r="662940" b="13906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620" cy="756745"/>
                        </a:xfrm>
                        <a:prstGeom prst="bentConnector3">
                          <a:avLst>
                            <a:gd name="adj1" fmla="val 1656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66D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350.6pt;margin-top:130.7pt;width:70.85pt;height:5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" adj="35789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B3137" wp14:editId="580E43A4">
                <wp:simplePos x="0" y="0"/>
                <wp:positionH relativeFrom="column">
                  <wp:posOffset>496417</wp:posOffset>
                </wp:positionH>
                <wp:positionV relativeFrom="paragraph">
                  <wp:posOffset>1707143</wp:posOffset>
                </wp:positionV>
                <wp:extent cx="771941" cy="788276"/>
                <wp:effectExtent l="781050" t="38100" r="66675" b="12636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941" cy="788276"/>
                        </a:xfrm>
                        <a:prstGeom prst="bentConnector3">
                          <a:avLst>
                            <a:gd name="adj1" fmla="val 1959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F173" id="Elbow Connector 19" o:spid="_x0000_s1026" type="#_x0000_t34" style="position:absolute;margin-left:39.1pt;margin-top:134.4pt;width:60.8pt;height:62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" adj="42321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F4055A3" wp14:editId="7B249E5A">
                <wp:simplePos x="0" y="0"/>
                <wp:positionH relativeFrom="column">
                  <wp:posOffset>2813948</wp:posOffset>
                </wp:positionH>
                <wp:positionV relativeFrom="paragraph">
                  <wp:posOffset>840039</wp:posOffset>
                </wp:positionV>
                <wp:extent cx="0" cy="536027"/>
                <wp:effectExtent l="95250" t="19050" r="76200" b="927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64875" id="Straight Arrow Connector 17" o:spid="_x0000_s1026" type="#_x0000_t32" style="position:absolute;margin-left:221.55pt;margin-top:66.15pt;width:0;height:42.2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65D221F" wp14:editId="08535CE5">
                <wp:simplePos x="0" y="0"/>
                <wp:positionH relativeFrom="column">
                  <wp:posOffset>2766651</wp:posOffset>
                </wp:positionH>
                <wp:positionV relativeFrom="paragraph">
                  <wp:posOffset>209419</wp:posOffset>
                </wp:positionV>
                <wp:extent cx="0" cy="536027"/>
                <wp:effectExtent l="95250" t="19050" r="76200" b="927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3F899" id="Straight Arrow Connector 16" o:spid="_x0000_s1026" type="#_x0000_t32" style="position:absolute;margin-left:217.85pt;margin-top:16.5pt;width:0;height:42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DBD8F1" wp14:editId="6B39FB00">
                <wp:simplePos x="0" y="0"/>
                <wp:positionH relativeFrom="column">
                  <wp:posOffset>1426188</wp:posOffset>
                </wp:positionH>
                <wp:positionV relativeFrom="paragraph">
                  <wp:posOffset>3172964</wp:posOffset>
                </wp:positionV>
                <wp:extent cx="2727435" cy="409904"/>
                <wp:effectExtent l="38100" t="19050" r="73025" b="1047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435" cy="409904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BFE40" w14:textId="27138348" w:rsidR="00014223" w:rsidRDefault="00014223" w:rsidP="00014223">
                            <w:pPr>
                              <w:jc w:val="center"/>
                            </w:pPr>
                            <w:r>
                              <w:t>“El total es de $”</w:t>
                            </w:r>
                            <w:proofErr w:type="gramStart"/>
                            <w:r>
                              <w:t>,tot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BD8F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9" type="#_x0000_t7" style="position:absolute;left:0;text-align:left;margin-left:112.3pt;margin-top:249.85pt;width:214.75pt;height:32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" adj="81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05BFE40" w14:textId="27138348" w:rsidR="00014223" w:rsidRDefault="00014223" w:rsidP="00014223">
                      <w:pPr>
                        <w:jc w:val="center"/>
                      </w:pPr>
                      <w:r>
                        <w:t>“El total es de $”</w:t>
                      </w:r>
                      <w:proofErr w:type="gramStart"/>
                      <w:r>
                        <w:t>,to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210A3" wp14:editId="79D47AE2">
                <wp:simplePos x="0" y="0"/>
                <wp:positionH relativeFrom="column">
                  <wp:posOffset>591010</wp:posOffset>
                </wp:positionH>
                <wp:positionV relativeFrom="paragraph">
                  <wp:posOffset>3977377</wp:posOffset>
                </wp:positionV>
                <wp:extent cx="4256689" cy="599090"/>
                <wp:effectExtent l="57150" t="19050" r="67945" b="869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89" cy="5990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C8CCF" w14:textId="5EA920F0" w:rsidR="00014223" w:rsidRDefault="00014223" w:rsidP="00014223">
                            <w:pPr>
                              <w:jc w:val="center"/>
                            </w:pPr>
                            <w:r>
                              <w:t>Fin Proceso</w:t>
                            </w:r>
                          </w:p>
                          <w:p w14:paraId="004E80A0" w14:textId="77777777" w:rsidR="00014223" w:rsidRDefault="00014223" w:rsidP="0001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210A3" id="Oval 11" o:spid="_x0000_s1030" style="position:absolute;left:0;text-align:left;margin-left:46.55pt;margin-top:313.2pt;width:335.15pt;height:47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4C8CCF" w14:textId="5EA920F0" w:rsidR="00014223" w:rsidRDefault="00014223" w:rsidP="00014223">
                      <w:pPr>
                        <w:jc w:val="center"/>
                      </w:pPr>
                      <w:r>
                        <w:t>Fin Proceso</w:t>
                      </w:r>
                    </w:p>
                    <w:p w14:paraId="004E80A0" w14:textId="77777777" w:rsidR="00014223" w:rsidRDefault="00014223" w:rsidP="00014223"/>
                  </w:txbxContent>
                </v:textbox>
              </v:oval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AA1D18" wp14:editId="21B15A17">
                <wp:simplePos x="0" y="0"/>
                <wp:positionH relativeFrom="column">
                  <wp:posOffset>3491865</wp:posOffset>
                </wp:positionH>
                <wp:positionV relativeFrom="paragraph">
                  <wp:posOffset>2258936</wp:posOffset>
                </wp:positionV>
                <wp:extent cx="1813034" cy="394138"/>
                <wp:effectExtent l="57150" t="19050" r="73025" b="1016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034" cy="394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5D0FD" w14:textId="1CE9D8E3" w:rsidR="00014223" w:rsidRDefault="00014223" w:rsidP="00014223">
                            <w:pPr>
                              <w:jc w:val="center"/>
                            </w:pPr>
                            <w:proofErr w:type="gramStart"/>
                            <w:r>
                              <w:t>total=</w:t>
                            </w:r>
                            <w:proofErr w:type="spellStart"/>
                            <w:proofErr w:type="gramEnd"/>
                            <w:r>
                              <w:t>lapices</w:t>
                            </w:r>
                            <w:proofErr w:type="spellEnd"/>
                            <w:r>
                              <w:t>*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A1D18" id="Rectangle 9" o:spid="_x0000_s1031" style="position:absolute;left:0;text-align:left;margin-left:274.95pt;margin-top:177.85pt;width:142.75pt;height:3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D15D0FD" w14:textId="1CE9D8E3" w:rsidR="00014223" w:rsidRDefault="00014223" w:rsidP="00014223">
                      <w:pPr>
                        <w:jc w:val="center"/>
                      </w:pPr>
                      <w:proofErr w:type="gramStart"/>
                      <w:r>
                        <w:t>total=</w:t>
                      </w:r>
                      <w:proofErr w:type="spellStart"/>
                      <w:proofErr w:type="gramEnd"/>
                      <w:r>
                        <w:t>lapices</w:t>
                      </w:r>
                      <w:proofErr w:type="spellEnd"/>
                      <w:r>
                        <w:t>*8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A717C3" wp14:editId="10649776">
                <wp:simplePos x="0" y="0"/>
                <wp:positionH relativeFrom="column">
                  <wp:posOffset>543713</wp:posOffset>
                </wp:positionH>
                <wp:positionV relativeFrom="paragraph">
                  <wp:posOffset>2243170</wp:posOffset>
                </wp:positionV>
                <wp:extent cx="1734207" cy="441435"/>
                <wp:effectExtent l="57150" t="19050" r="75565" b="920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07" cy="441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7DC20" w14:textId="32BF092F" w:rsidR="00014223" w:rsidRDefault="00014223" w:rsidP="00014223">
                            <w:pPr>
                              <w:jc w:val="center"/>
                            </w:pPr>
                            <w:proofErr w:type="gramStart"/>
                            <w:r>
                              <w:t>total=</w:t>
                            </w:r>
                            <w:proofErr w:type="spellStart"/>
                            <w:proofErr w:type="gramEnd"/>
                            <w:r>
                              <w:t>lapices</w:t>
                            </w:r>
                            <w:proofErr w:type="spellEnd"/>
                            <w:r>
                              <w:t>*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A717C3" id="Rectangle 8" o:spid="_x0000_s1032" style="position:absolute;left:0;text-align:left;margin-left:42.8pt;margin-top:176.65pt;width:136.55pt;height:34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A17DC20" w14:textId="32BF092F" w:rsidR="00014223" w:rsidRDefault="00014223" w:rsidP="00014223">
                      <w:pPr>
                        <w:jc w:val="center"/>
                      </w:pPr>
                      <w:proofErr w:type="gramStart"/>
                      <w:r>
                        <w:t>total=</w:t>
                      </w:r>
                      <w:proofErr w:type="spellStart"/>
                      <w:proofErr w:type="gramEnd"/>
                      <w:r>
                        <w:t>lapices</w:t>
                      </w:r>
                      <w:proofErr w:type="spellEnd"/>
                      <w:r>
                        <w:t>*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AD5B1E" wp14:editId="2E77ED39">
                <wp:simplePos x="0" y="0"/>
                <wp:positionH relativeFrom="column">
                  <wp:posOffset>1173984</wp:posOffset>
                </wp:positionH>
                <wp:positionV relativeFrom="paragraph">
                  <wp:posOffset>1407445</wp:posOffset>
                </wp:positionV>
                <wp:extent cx="3279228" cy="536028"/>
                <wp:effectExtent l="57150" t="19050" r="73660" b="9271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228" cy="536028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6FAED" w14:textId="44CBF5A5" w:rsidR="00014223" w:rsidRDefault="00014223" w:rsidP="00014223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apices</w:t>
                            </w:r>
                            <w:proofErr w:type="spellEnd"/>
                            <w:r>
                              <w:t>&gt;=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AD5B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3" type="#_x0000_t4" style="position:absolute;left:0;text-align:left;margin-left:92.45pt;margin-top:110.8pt;width:258.2pt;height:42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E56FAED" w14:textId="44CBF5A5" w:rsidR="00014223" w:rsidRDefault="00014223" w:rsidP="00014223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Lapices</w:t>
                      </w:r>
                      <w:proofErr w:type="spellEnd"/>
                      <w:r>
                        <w:t>&gt;=10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008A17" wp14:editId="6BB89E54">
                <wp:simplePos x="0" y="0"/>
                <wp:positionH relativeFrom="column">
                  <wp:posOffset>2119718</wp:posOffset>
                </wp:positionH>
                <wp:positionV relativeFrom="paragraph">
                  <wp:posOffset>745293</wp:posOffset>
                </wp:positionV>
                <wp:extent cx="1324304" cy="378373"/>
                <wp:effectExtent l="38100" t="19050" r="85725" b="9842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04" cy="378373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70C6D" w14:textId="40487273" w:rsidR="00014223" w:rsidRDefault="00014223" w:rsidP="0001422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lapic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8A17" id="Parallelogram 6" o:spid="_x0000_s1034" type="#_x0000_t7" style="position:absolute;left:0;text-align:left;margin-left:166.9pt;margin-top:58.7pt;width:104.3pt;height:2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" adj="154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670C6D" w14:textId="40487273" w:rsidR="00014223" w:rsidRDefault="00014223" w:rsidP="0001422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pic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E5629"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7F7D39" wp14:editId="20656188">
                <wp:simplePos x="0" y="0"/>
                <wp:positionH relativeFrom="column">
                  <wp:posOffset>1126665</wp:posOffset>
                </wp:positionH>
                <wp:positionV relativeFrom="paragraph">
                  <wp:posOffset>51675</wp:posOffset>
                </wp:positionV>
                <wp:extent cx="3310759" cy="504496"/>
                <wp:effectExtent l="38100" t="38100" r="80645" b="8636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0759" cy="504496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5064" w14:textId="07ADB9D2" w:rsidR="003E5629" w:rsidRDefault="003E5629" w:rsidP="003E5629">
                            <w:pPr>
                              <w:jc w:val="center"/>
                            </w:pPr>
                            <w:r>
                              <w:t>“Ingrese cantidad  de lápic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F7D39" id="Parallelogram 5" o:spid="_x0000_s1035" type="#_x0000_t7" style="position:absolute;left:0;text-align:left;margin-left:88.7pt;margin-top:4.05pt;width:260.7pt;height:39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" adj="823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C4D5064" w14:textId="07ADB9D2" w:rsidR="003E5629" w:rsidRDefault="003E5629" w:rsidP="003E5629">
                      <w:pPr>
                        <w:jc w:val="center"/>
                      </w:pPr>
                      <w:r>
                        <w:t>“Ingrese cantidad  de lápices”</w:t>
                      </w:r>
                    </w:p>
                  </w:txbxContent>
                </v:textbox>
              </v:shape>
            </w:pict>
          </mc:Fallback>
        </mc:AlternateContent>
      </w:r>
    </w:p>
    <w:p w14:paraId="5D11D1F2" w14:textId="650BCCB9" w:rsidR="00BC34BE" w:rsidRDefault="00BC34BE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10B9C18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A09D7A2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16A26102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E704691" w14:textId="6EE1A2D4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  <w:r w:rsidRPr="00014223"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F66682" wp14:editId="0654ED8B">
                <wp:simplePos x="0" y="0"/>
                <wp:positionH relativeFrom="column">
                  <wp:posOffset>6088073</wp:posOffset>
                </wp:positionH>
                <wp:positionV relativeFrom="paragraph">
                  <wp:posOffset>221615</wp:posOffset>
                </wp:positionV>
                <wp:extent cx="252095" cy="283210"/>
                <wp:effectExtent l="0" t="0" r="14605" b="2159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0CC1" w14:textId="717E2631" w:rsidR="00014223" w:rsidRDefault="00014223" w:rsidP="00014223">
                            <w:r>
                              <w:t>V</w:t>
                            </w:r>
                          </w:p>
                          <w:p w14:paraId="37830ABA" w14:textId="77777777" w:rsidR="00014223" w:rsidRPr="00014223" w:rsidRDefault="00014223" w:rsidP="00014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666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0;text-align:left;margin-left:479.4pt;margin-top:17.45pt;width:19.85pt;height:22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">
                <v:textbox>
                  <w:txbxContent>
                    <w:p w14:paraId="21F10CC1" w14:textId="717E2631" w:rsidR="00014223" w:rsidRDefault="00014223" w:rsidP="00014223">
                      <w:r>
                        <w:t>V</w:t>
                      </w:r>
                    </w:p>
                    <w:p w14:paraId="37830ABA" w14:textId="77777777" w:rsidR="00014223" w:rsidRPr="00014223" w:rsidRDefault="00014223" w:rsidP="000142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01565" w14:textId="71D40C1D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  <w:r w:rsidRPr="00014223">
        <w:rPr>
          <w:rFonts w:ascii="Times" w:hAnsi="Times" w:cs="Times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DD048B" wp14:editId="2F181E0A">
                <wp:simplePos x="0" y="0"/>
                <wp:positionH relativeFrom="column">
                  <wp:posOffset>-418509</wp:posOffset>
                </wp:positionH>
                <wp:positionV relativeFrom="paragraph">
                  <wp:posOffset>149992</wp:posOffset>
                </wp:positionV>
                <wp:extent cx="252095" cy="283210"/>
                <wp:effectExtent l="0" t="0" r="1460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AAF50" w14:textId="21AC5215" w:rsidR="00014223" w:rsidRDefault="00014223">
                            <w:r>
                              <w:t>F</w:t>
                            </w:r>
                          </w:p>
                          <w:p w14:paraId="6AD5BFF3" w14:textId="77777777" w:rsidR="00014223" w:rsidRPr="00014223" w:rsidRDefault="000142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D048B" id="_x0000_s1037" type="#_x0000_t202" style="position:absolute;left:0;text-align:left;margin-left:-32.95pt;margin-top:11.8pt;width:19.85pt;height:2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">
                <v:textbox>
                  <w:txbxContent>
                    <w:p w14:paraId="6CAAAF50" w14:textId="21AC5215" w:rsidR="00014223" w:rsidRDefault="00014223">
                      <w:r>
                        <w:t>F</w:t>
                      </w:r>
                    </w:p>
                    <w:p w14:paraId="6AD5BFF3" w14:textId="77777777" w:rsidR="00014223" w:rsidRPr="00014223" w:rsidRDefault="000142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1B31B" w14:textId="28799EF9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2C5116D5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3DE5C551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32CF8965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5ED6C0C8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FAE915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170BC5C0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39AE214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68407CE8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0D04CCBE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0C2F3D30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0B4B1BB4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eastAsia="es-CL"/>
        </w:rPr>
      </w:pPr>
    </w:p>
    <w:p w14:paraId="589BC56C" w14:textId="77777777" w:rsidR="00014223" w:rsidRDefault="00014223" w:rsidP="00BC34BE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D0C74CB" w14:textId="77777777" w:rsidR="00B96FF8" w:rsidRPr="00964129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32E2691E" w14:textId="77777777" w:rsidR="00964129" w:rsidRDefault="00474888" w:rsidP="0096412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964129">
        <w:rPr>
          <w:rFonts w:ascii="Times" w:hAnsi="Times" w:cs="Times"/>
          <w:lang w:val="es-ES"/>
        </w:rPr>
        <w:lastRenderedPageBreak/>
        <w:t>El director de una escuela está organizando un viaje de estudios, y requiere determinar cuánto debe cobrar a cada alumno y cuánto debe pagar a la compañía de viajes por el servicio. La forma de cobrar es la siguiente: si son 100 alumnos o más, el costo por cada alumno es de $65.00; de 50 a 99 alumnos, el costo es de $70.00, de 30 a 49, de $95.00, y si son menos de 30, el costo de la renta del autobús es de $4000.00, sin importar el número de alumnos. Realice un algoritmo que permita determinar el pago a la compañía de autobuses y lo que debe</w:t>
      </w:r>
      <w:r w:rsidR="00964129">
        <w:rPr>
          <w:rFonts w:ascii="Times" w:hAnsi="Times" w:cs="Times"/>
          <w:lang w:val="es-ES"/>
        </w:rPr>
        <w:t xml:space="preserve"> pagar cada alumno por el viaje.</w:t>
      </w:r>
    </w:p>
    <w:p w14:paraId="32E7714D" w14:textId="77777777" w:rsidR="00964129" w:rsidRDefault="009641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2DAD7A9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>Proceso Control2</w:t>
      </w:r>
    </w:p>
    <w:p w14:paraId="7345DE08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 xml:space="preserve">Definir </w:t>
      </w:r>
      <w:proofErr w:type="spellStart"/>
      <w:r w:rsidRPr="003E5629">
        <w:rPr>
          <w:rFonts w:ascii="Times" w:hAnsi="Times" w:cs="Times"/>
          <w:lang w:val="es-ES"/>
        </w:rPr>
        <w:t>total</w:t>
      </w:r>
      <w:proofErr w:type="gramStart"/>
      <w:r w:rsidRPr="003E5629">
        <w:rPr>
          <w:rFonts w:ascii="Times" w:hAnsi="Times" w:cs="Times"/>
          <w:lang w:val="es-ES"/>
        </w:rPr>
        <w:t>,rentaBus,alumnos</w:t>
      </w:r>
      <w:proofErr w:type="spellEnd"/>
      <w:proofErr w:type="gramEnd"/>
      <w:r w:rsidRPr="003E5629">
        <w:rPr>
          <w:rFonts w:ascii="Times" w:hAnsi="Times" w:cs="Times"/>
          <w:lang w:val="es-ES"/>
        </w:rPr>
        <w:t xml:space="preserve"> como Real;</w:t>
      </w:r>
    </w:p>
    <w:p w14:paraId="5A63C28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spellStart"/>
      <w:proofErr w:type="gram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=</w:t>
      </w:r>
      <w:proofErr w:type="gramEnd"/>
      <w:r w:rsidRPr="003E5629">
        <w:rPr>
          <w:rFonts w:ascii="Times" w:hAnsi="Times" w:cs="Times"/>
          <w:lang w:val="es-ES"/>
        </w:rPr>
        <w:t>4000.00;</w:t>
      </w:r>
    </w:p>
    <w:p w14:paraId="402B9FEC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alumnos=</w:t>
      </w:r>
      <w:proofErr w:type="gramEnd"/>
      <w:r w:rsidRPr="003E5629">
        <w:rPr>
          <w:rFonts w:ascii="Times" w:hAnsi="Times" w:cs="Times"/>
          <w:lang w:val="es-ES"/>
        </w:rPr>
        <w:t>0;</w:t>
      </w:r>
    </w:p>
    <w:p w14:paraId="64A2EE82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=</w:t>
      </w:r>
      <w:proofErr w:type="gramEnd"/>
      <w:r w:rsidRPr="003E5629">
        <w:rPr>
          <w:rFonts w:ascii="Times" w:hAnsi="Times" w:cs="Times"/>
          <w:lang w:val="es-ES"/>
        </w:rPr>
        <w:t>0.0;</w:t>
      </w:r>
    </w:p>
    <w:p w14:paraId="59A4DFE5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</w:p>
    <w:p w14:paraId="252E38E6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>Escribir "Cantidad de alumnos</w:t>
      </w:r>
      <w:proofErr w:type="gramStart"/>
      <w:r w:rsidRPr="003E5629">
        <w:rPr>
          <w:rFonts w:ascii="Times" w:hAnsi="Times" w:cs="Times"/>
          <w:lang w:val="es-ES"/>
        </w:rPr>
        <w:t>?</w:t>
      </w:r>
      <w:proofErr w:type="gramEnd"/>
      <w:r w:rsidRPr="003E5629">
        <w:rPr>
          <w:rFonts w:ascii="Times" w:hAnsi="Times" w:cs="Times"/>
          <w:lang w:val="es-ES"/>
        </w:rPr>
        <w:t>";</w:t>
      </w:r>
    </w:p>
    <w:p w14:paraId="794987D3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>Leer alumnos;</w:t>
      </w:r>
    </w:p>
    <w:p w14:paraId="14EC934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</w:p>
    <w:p w14:paraId="52DBCF4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Si(</w:t>
      </w:r>
      <w:proofErr w:type="gramEnd"/>
      <w:r w:rsidRPr="003E5629">
        <w:rPr>
          <w:rFonts w:ascii="Times" w:hAnsi="Times" w:cs="Times"/>
          <w:lang w:val="es-ES"/>
        </w:rPr>
        <w:t>alumnos&gt;=100) entonces</w:t>
      </w:r>
    </w:p>
    <w:p w14:paraId="55ACD779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</w:t>
      </w:r>
      <w:proofErr w:type="gramEnd"/>
      <w:r w:rsidRPr="003E5629">
        <w:rPr>
          <w:rFonts w:ascii="Times" w:hAnsi="Times" w:cs="Times"/>
          <w:lang w:val="es-ES"/>
        </w:rPr>
        <w:t>=(65.00)+</w:t>
      </w:r>
      <w:proofErr w:type="spell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62D32BA0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>Sino</w:t>
      </w:r>
    </w:p>
    <w:p w14:paraId="5A3D7DD4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Si(</w:t>
      </w:r>
      <w:proofErr w:type="gramEnd"/>
      <w:r w:rsidRPr="003E5629">
        <w:rPr>
          <w:rFonts w:ascii="Times" w:hAnsi="Times" w:cs="Times"/>
          <w:lang w:val="es-ES"/>
        </w:rPr>
        <w:t>alumnos&gt;49 &amp;&amp; alumnos &lt; 100) Entonces</w:t>
      </w:r>
    </w:p>
    <w:p w14:paraId="04110CA7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</w:t>
      </w:r>
      <w:proofErr w:type="gramEnd"/>
      <w:r w:rsidRPr="003E5629">
        <w:rPr>
          <w:rFonts w:ascii="Times" w:hAnsi="Times" w:cs="Times"/>
          <w:lang w:val="es-ES"/>
        </w:rPr>
        <w:t>=(70.00)+</w:t>
      </w:r>
      <w:proofErr w:type="spell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1D1F25F5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  <w:t>Sino</w:t>
      </w:r>
    </w:p>
    <w:p w14:paraId="4EFFDFD3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Si(</w:t>
      </w:r>
      <w:proofErr w:type="gramEnd"/>
      <w:r w:rsidRPr="003E5629">
        <w:rPr>
          <w:rFonts w:ascii="Times" w:hAnsi="Times" w:cs="Times"/>
          <w:lang w:val="es-ES"/>
        </w:rPr>
        <w:t>alumnos&gt;29 &amp;&amp; alumnos&lt;50) entonces</w:t>
      </w:r>
    </w:p>
    <w:p w14:paraId="493A87DB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</w:t>
      </w:r>
      <w:proofErr w:type="gramEnd"/>
      <w:r w:rsidRPr="003E5629">
        <w:rPr>
          <w:rFonts w:ascii="Times" w:hAnsi="Times" w:cs="Times"/>
          <w:lang w:val="es-ES"/>
        </w:rPr>
        <w:t>=(95.00)+</w:t>
      </w:r>
      <w:proofErr w:type="spellStart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657AAD1B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  <w:t>Sino</w:t>
      </w:r>
    </w:p>
    <w:p w14:paraId="2E4FC8C4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gramStart"/>
      <w:r w:rsidRPr="003E5629">
        <w:rPr>
          <w:rFonts w:ascii="Times" w:hAnsi="Times" w:cs="Times"/>
          <w:lang w:val="es-ES"/>
        </w:rPr>
        <w:t>total=</w:t>
      </w:r>
      <w:proofErr w:type="spellStart"/>
      <w:proofErr w:type="gramEnd"/>
      <w:r w:rsidRPr="003E5629">
        <w:rPr>
          <w:rFonts w:ascii="Times" w:hAnsi="Times" w:cs="Times"/>
          <w:lang w:val="es-ES"/>
        </w:rPr>
        <w:t>rentaBus</w:t>
      </w:r>
      <w:proofErr w:type="spellEnd"/>
      <w:r w:rsidRPr="003E5629">
        <w:rPr>
          <w:rFonts w:ascii="Times" w:hAnsi="Times" w:cs="Times"/>
          <w:lang w:val="es-ES"/>
        </w:rPr>
        <w:t>;</w:t>
      </w:r>
    </w:p>
    <w:p w14:paraId="45D5C684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spellStart"/>
      <w:r w:rsidRPr="003E5629">
        <w:rPr>
          <w:rFonts w:ascii="Times" w:hAnsi="Times" w:cs="Times"/>
          <w:lang w:val="es-ES"/>
        </w:rPr>
        <w:t>FinSi</w:t>
      </w:r>
      <w:proofErr w:type="spellEnd"/>
    </w:p>
    <w:p w14:paraId="352DA273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r w:rsidRPr="003E5629">
        <w:rPr>
          <w:rFonts w:ascii="Times" w:hAnsi="Times" w:cs="Times"/>
          <w:lang w:val="es-ES"/>
        </w:rPr>
        <w:tab/>
      </w:r>
      <w:proofErr w:type="spellStart"/>
      <w:r w:rsidRPr="003E5629">
        <w:rPr>
          <w:rFonts w:ascii="Times" w:hAnsi="Times" w:cs="Times"/>
          <w:lang w:val="es-ES"/>
        </w:rPr>
        <w:t>FinSi</w:t>
      </w:r>
      <w:proofErr w:type="spellEnd"/>
    </w:p>
    <w:p w14:paraId="32BDF038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  <w:proofErr w:type="spellStart"/>
      <w:r w:rsidRPr="003E5629">
        <w:rPr>
          <w:rFonts w:ascii="Times" w:hAnsi="Times" w:cs="Times"/>
          <w:lang w:val="es-ES"/>
        </w:rPr>
        <w:t>FinSi</w:t>
      </w:r>
      <w:proofErr w:type="spellEnd"/>
    </w:p>
    <w:p w14:paraId="3BB55109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</w:r>
    </w:p>
    <w:p w14:paraId="35F2A50E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3E5629">
        <w:rPr>
          <w:rFonts w:ascii="Times" w:hAnsi="Times" w:cs="Times"/>
          <w:lang w:val="es-ES"/>
        </w:rPr>
        <w:tab/>
        <w:t xml:space="preserve">Escribir "Cada alumno </w:t>
      </w:r>
      <w:proofErr w:type="spellStart"/>
      <w:r w:rsidRPr="003E5629">
        <w:rPr>
          <w:rFonts w:ascii="Times" w:hAnsi="Times" w:cs="Times"/>
          <w:lang w:val="es-ES"/>
        </w:rPr>
        <w:t>debera</w:t>
      </w:r>
      <w:proofErr w:type="spellEnd"/>
      <w:r w:rsidRPr="003E5629">
        <w:rPr>
          <w:rFonts w:ascii="Times" w:hAnsi="Times" w:cs="Times"/>
          <w:lang w:val="es-ES"/>
        </w:rPr>
        <w:t xml:space="preserve"> pagar: $"</w:t>
      </w:r>
      <w:proofErr w:type="gramStart"/>
      <w:r w:rsidRPr="003E5629">
        <w:rPr>
          <w:rFonts w:ascii="Times" w:hAnsi="Times" w:cs="Times"/>
          <w:lang w:val="es-ES"/>
        </w:rPr>
        <w:t>,total</w:t>
      </w:r>
      <w:proofErr w:type="gramEnd"/>
      <w:r w:rsidRPr="003E5629">
        <w:rPr>
          <w:rFonts w:ascii="Times" w:hAnsi="Times" w:cs="Times"/>
          <w:lang w:val="es-ES"/>
        </w:rPr>
        <w:t xml:space="preserve">," Y </w:t>
      </w:r>
      <w:proofErr w:type="spellStart"/>
      <w:r w:rsidRPr="003E5629">
        <w:rPr>
          <w:rFonts w:ascii="Times" w:hAnsi="Times" w:cs="Times"/>
          <w:lang w:val="es-ES"/>
        </w:rPr>
        <w:t>deberia</w:t>
      </w:r>
      <w:proofErr w:type="spellEnd"/>
      <w:r w:rsidRPr="003E5629">
        <w:rPr>
          <w:rFonts w:ascii="Times" w:hAnsi="Times" w:cs="Times"/>
          <w:lang w:val="es-ES"/>
        </w:rPr>
        <w:t xml:space="preserve"> pagar en total a la </w:t>
      </w:r>
      <w:proofErr w:type="spellStart"/>
      <w:r w:rsidRPr="003E5629">
        <w:rPr>
          <w:rFonts w:ascii="Times" w:hAnsi="Times" w:cs="Times"/>
          <w:lang w:val="es-ES"/>
        </w:rPr>
        <w:t>compañia</w:t>
      </w:r>
      <w:proofErr w:type="spellEnd"/>
      <w:r w:rsidRPr="003E5629">
        <w:rPr>
          <w:rFonts w:ascii="Times" w:hAnsi="Times" w:cs="Times"/>
          <w:lang w:val="es-ES"/>
        </w:rPr>
        <w:t xml:space="preserve"> $",total*alumnos;</w:t>
      </w:r>
    </w:p>
    <w:p w14:paraId="38B2DB4F" w14:textId="77777777" w:rsidR="003E5629" w:rsidRPr="003E5629" w:rsidRDefault="003E5629" w:rsidP="003E56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proofErr w:type="spellStart"/>
      <w:r w:rsidRPr="003E5629">
        <w:rPr>
          <w:rFonts w:ascii="Times" w:hAnsi="Times" w:cs="Times"/>
          <w:lang w:val="es-ES"/>
        </w:rPr>
        <w:t>FinProceso</w:t>
      </w:r>
      <w:proofErr w:type="spellEnd"/>
    </w:p>
    <w:p w14:paraId="2BBE7429" w14:textId="77777777" w:rsidR="003E5629" w:rsidRDefault="003E5629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51E951E8" w14:textId="77777777" w:rsidR="00B96FF8" w:rsidRPr="00964129" w:rsidRDefault="00B96FF8" w:rsidP="00964129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</w:p>
    <w:p w14:paraId="73F262CC" w14:textId="6E94D33E" w:rsidR="00964129" w:rsidRDefault="00964129" w:rsidP="00B96FF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 w:rsidRPr="00B96FF8">
        <w:rPr>
          <w:rFonts w:ascii="Times" w:hAnsi="Times" w:cs="Times"/>
          <w:lang w:val="es-ES"/>
        </w:rPr>
        <w:t xml:space="preserve">Realice el </w:t>
      </w:r>
      <w:r w:rsidR="00620464" w:rsidRPr="00B96FF8">
        <w:rPr>
          <w:rFonts w:ascii="Times" w:hAnsi="Times" w:cs="Times"/>
          <w:lang w:val="es-ES"/>
        </w:rPr>
        <w:t>algoritmo</w:t>
      </w:r>
      <w:r w:rsidRPr="00B96FF8">
        <w:rPr>
          <w:rFonts w:ascii="Times" w:hAnsi="Times" w:cs="Times"/>
          <w:lang w:val="es-ES"/>
        </w:rPr>
        <w:t xml:space="preserve"> de flujo que represente un reloj digital.</w:t>
      </w:r>
    </w:p>
    <w:p w14:paraId="280211CB" w14:textId="72716F49" w:rsidR="005114EF" w:rsidRDefault="005114EF" w:rsidP="005114E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>Inicio</w:t>
      </w:r>
    </w:p>
    <w:p w14:paraId="1961F856" w14:textId="06FF5557" w:rsidR="00B96FF8" w:rsidRDefault="00014223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Definir </w:t>
      </w:r>
      <w:proofErr w:type="spellStart"/>
      <w:r>
        <w:rPr>
          <w:rFonts w:ascii="Times" w:hAnsi="Times" w:cs="Times"/>
          <w:lang w:val="es-ES"/>
        </w:rPr>
        <w:t>dias</w:t>
      </w:r>
      <w:proofErr w:type="gramStart"/>
      <w:r>
        <w:rPr>
          <w:rFonts w:ascii="Times" w:hAnsi="Times" w:cs="Times"/>
          <w:lang w:val="es-ES"/>
        </w:rPr>
        <w:t>,horas,minutos,segundos</w:t>
      </w:r>
      <w:proofErr w:type="spellEnd"/>
      <w:proofErr w:type="gramEnd"/>
      <w:r>
        <w:rPr>
          <w:rFonts w:ascii="Times" w:hAnsi="Times" w:cs="Times"/>
          <w:lang w:val="es-ES"/>
        </w:rPr>
        <w:t xml:space="preserve"> como entero;</w:t>
      </w:r>
    </w:p>
    <w:p w14:paraId="1CE5997A" w14:textId="2F3DAC99" w:rsidR="005114EF" w:rsidRDefault="005114EF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t xml:space="preserve">Definir stop como </w:t>
      </w:r>
      <w:proofErr w:type="spellStart"/>
      <w:proofErr w:type="gramStart"/>
      <w:r>
        <w:rPr>
          <w:rFonts w:ascii="Times" w:hAnsi="Times" w:cs="Times"/>
          <w:lang w:val="es-ES"/>
        </w:rPr>
        <w:t>Logico</w:t>
      </w:r>
      <w:proofErr w:type="spellEnd"/>
      <w:r>
        <w:rPr>
          <w:rFonts w:ascii="Times" w:hAnsi="Times" w:cs="Times"/>
          <w:lang w:val="es-ES"/>
        </w:rPr>
        <w:t>(</w:t>
      </w:r>
      <w:proofErr w:type="spellStart"/>
      <w:proofErr w:type="gramEnd"/>
      <w:r>
        <w:rPr>
          <w:rFonts w:ascii="Times" w:hAnsi="Times" w:cs="Times"/>
          <w:lang w:val="es-ES"/>
        </w:rPr>
        <w:t>boolean</w:t>
      </w:r>
      <w:proofErr w:type="spellEnd"/>
      <w:r>
        <w:rPr>
          <w:rFonts w:ascii="Times" w:hAnsi="Times" w:cs="Times"/>
          <w:lang w:val="es-ES"/>
        </w:rPr>
        <w:t>);</w:t>
      </w:r>
    </w:p>
    <w:p w14:paraId="3A721225" w14:textId="452EEE02" w:rsidR="005114EF" w:rsidRDefault="005114EF" w:rsidP="00B96FF8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lang w:val="es-ES"/>
        </w:rPr>
      </w:pPr>
      <w:r>
        <w:rPr>
          <w:rFonts w:ascii="Times" w:hAnsi="Times" w:cs="Times"/>
          <w:lang w:val="es-ES"/>
        </w:rPr>
        <w:lastRenderedPageBreak/>
        <w:t xml:space="preserve">Definir </w:t>
      </w:r>
      <w:proofErr w:type="spellStart"/>
      <w:r>
        <w:rPr>
          <w:rFonts w:ascii="Times" w:hAnsi="Times" w:cs="Times"/>
          <w:lang w:val="es-ES"/>
        </w:rPr>
        <w:t>var</w:t>
      </w:r>
      <w:proofErr w:type="spellEnd"/>
      <w:r>
        <w:rPr>
          <w:rFonts w:ascii="Times" w:hAnsi="Times" w:cs="Times"/>
          <w:lang w:val="es-ES"/>
        </w:rPr>
        <w:t xml:space="preserve"> como </w:t>
      </w:r>
      <w:proofErr w:type="spellStart"/>
      <w:r>
        <w:rPr>
          <w:rFonts w:ascii="Times" w:hAnsi="Times" w:cs="Times"/>
          <w:lang w:val="es-ES"/>
        </w:rPr>
        <w:t>string</w:t>
      </w:r>
      <w:proofErr w:type="spellEnd"/>
      <w:r>
        <w:rPr>
          <w:rFonts w:ascii="Times" w:hAnsi="Times" w:cs="Times"/>
          <w:lang w:val="es-ES"/>
        </w:rPr>
        <w:t>;</w:t>
      </w:r>
    </w:p>
    <w:p w14:paraId="7DEF1912" w14:textId="3D2B54B5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dias=0;</w:t>
      </w:r>
    </w:p>
    <w:p w14:paraId="71113BAD" w14:textId="1796C2AB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horas=0;</w:t>
      </w:r>
    </w:p>
    <w:p w14:paraId="425D7D25" w14:textId="3C9D8E5A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minutos=0;</w:t>
      </w:r>
    </w:p>
    <w:p w14:paraId="0DB6E5E1" w14:textId="036AF395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segundos=0;</w:t>
      </w:r>
    </w:p>
    <w:p w14:paraId="6C1323CD" w14:textId="02775C8A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stop=true;</w:t>
      </w:r>
    </w:p>
    <w:p w14:paraId="0C799E3C" w14:textId="77777777" w:rsidR="00014223" w:rsidRDefault="00014223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</w:p>
    <w:p w14:paraId="0B3CAAD0" w14:textId="3171B725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do{</w:t>
      </w:r>
    </w:p>
    <w:p w14:paraId="30B81D0B" w14:textId="12FE1C85" w:rsidR="00014223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 xml:space="preserve">if horas&gt;=24 </w:t>
      </w:r>
    </w:p>
    <w:p w14:paraId="4ABB95E1" w14:textId="0C65B601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dias++;</w:t>
      </w:r>
    </w:p>
    <w:p w14:paraId="365F47B7" w14:textId="7058F680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horas=0;</w:t>
      </w:r>
    </w:p>
    <w:p w14:paraId="032DBAD9" w14:textId="368331C3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elif minutos&gt;=60</w:t>
      </w:r>
    </w:p>
    <w:p w14:paraId="3998D07E" w14:textId="6FFC1FDD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horas++;</w:t>
      </w:r>
    </w:p>
    <w:p w14:paraId="1FF56F2F" w14:textId="43E40020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minutos=0;</w:t>
      </w:r>
    </w:p>
    <w:p w14:paraId="778A6578" w14:textId="1A56CD7E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elif segundos&gt;=60;</w:t>
      </w:r>
    </w:p>
    <w:p w14:paraId="3825B9D4" w14:textId="36FDD214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minutos++;</w:t>
      </w:r>
    </w:p>
    <w:p w14:paraId="461E0B2E" w14:textId="586942FE" w:rsidR="005114EF" w:rsidRPr="005114EF" w:rsidRDefault="005114EF" w:rsidP="005114E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segundos=0;</w:t>
      </w:r>
    </w:p>
    <w:p w14:paraId="061AF9FD" w14:textId="5A7DDBBB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else</w:t>
      </w:r>
    </w:p>
    <w:p w14:paraId="7C9E2852" w14:textId="7FE31809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system.out.println(“Something is Wrong 404”);</w:t>
      </w:r>
    </w:p>
    <w:p w14:paraId="593BF5F2" w14:textId="655D829F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if dias&gt;=1{</w:t>
      </w:r>
    </w:p>
    <w:p w14:paraId="6C571F6D" w14:textId="7259A312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System.out.println(“Ya ha pasado un dia!!!, Por favor cierre el reloj!!!!(Mensaje se mostrara a cada segundo extra) Ingrese SI para salir)”);</w:t>
      </w:r>
    </w:p>
    <w:p w14:paraId="73D1EA6A" w14:textId="6A618C43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Leer var;</w:t>
      </w:r>
    </w:p>
    <w:p w14:paraId="346D9107" w14:textId="21B0BC73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var=var.ToUpperCase();</w:t>
      </w:r>
    </w:p>
    <w:p w14:paraId="716A9A5C" w14:textId="2E258B8E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  <w:t>if (var==”SI”){</w:t>
      </w:r>
    </w:p>
    <w:p w14:paraId="170C5975" w14:textId="4F165D31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</w:r>
      <w:r>
        <w:rPr>
          <w:rFonts w:ascii="Times" w:hAnsi="Times" w:cs="Times"/>
          <w:noProof/>
          <w:lang w:val="es-ES"/>
        </w:rPr>
        <w:tab/>
        <w:t>stop=false;</w:t>
      </w:r>
    </w:p>
    <w:p w14:paraId="33DC86A1" w14:textId="632ED774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ab/>
      </w:r>
      <w:r>
        <w:rPr>
          <w:rFonts w:ascii="Times" w:hAnsi="Times" w:cs="Times"/>
          <w:noProof/>
          <w:lang w:val="es-ES"/>
        </w:rPr>
        <w:tab/>
        <w:t>}</w:t>
      </w:r>
    </w:p>
    <w:p w14:paraId="4F68E880" w14:textId="06AC4F12" w:rsidR="005114EF" w:rsidRDefault="005114EF" w:rsidP="005114EF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ind w:firstLine="696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}</w:t>
      </w:r>
    </w:p>
    <w:p w14:paraId="7E98B851" w14:textId="728BC827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}While(stop);</w:t>
      </w:r>
    </w:p>
    <w:p w14:paraId="04C73BDC" w14:textId="77777777" w:rsidR="005114EF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</w:p>
    <w:p w14:paraId="6A500F9B" w14:textId="1C739F5A" w:rsidR="005114EF" w:rsidRPr="00014223" w:rsidRDefault="005114EF" w:rsidP="00014223">
      <w:pPr>
        <w:pStyle w:val="ListParagraph"/>
        <w:widowControl w:val="0"/>
        <w:autoSpaceDE w:val="0"/>
        <w:autoSpaceDN w:val="0"/>
        <w:adjustRightInd w:val="0"/>
        <w:spacing w:after="240" w:line="276" w:lineRule="auto"/>
        <w:rPr>
          <w:rFonts w:ascii="Times" w:hAnsi="Times" w:cs="Times"/>
          <w:noProof/>
          <w:lang w:val="es-ES"/>
        </w:rPr>
      </w:pPr>
      <w:r>
        <w:rPr>
          <w:rFonts w:ascii="Times" w:hAnsi="Times" w:cs="Times"/>
          <w:noProof/>
          <w:lang w:val="es-ES"/>
        </w:rPr>
        <w:t>FinProceso</w:t>
      </w:r>
    </w:p>
    <w:sectPr w:rsidR="005114EF" w:rsidRPr="00014223" w:rsidSect="0047488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0F2"/>
    <w:multiLevelType w:val="hybridMultilevel"/>
    <w:tmpl w:val="27844A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21AA7"/>
    <w:multiLevelType w:val="hybridMultilevel"/>
    <w:tmpl w:val="66CE70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888"/>
    <w:rsid w:val="00014223"/>
    <w:rsid w:val="003E5629"/>
    <w:rsid w:val="00474888"/>
    <w:rsid w:val="005114EF"/>
    <w:rsid w:val="00620464"/>
    <w:rsid w:val="006A6D01"/>
    <w:rsid w:val="00964129"/>
    <w:rsid w:val="009F74B0"/>
    <w:rsid w:val="00B96FF8"/>
    <w:rsid w:val="00BC34BE"/>
    <w:rsid w:val="00CA20BA"/>
    <w:rsid w:val="00D860BD"/>
    <w:rsid w:val="00F94821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3956B6"/>
  <w14:defaultImageDpi w14:val="300"/>
  <w15:docId w15:val="{CBFC0723-F0DD-4907-AB2F-BD8FD30C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944AE-C70E-44D0-B6A6-B9E50308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oInn</Company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Maldonado León</dc:creator>
  <cp:keywords/>
  <dc:description/>
  <cp:lastModifiedBy>Jose Perez</cp:lastModifiedBy>
  <cp:revision>2</cp:revision>
  <dcterms:created xsi:type="dcterms:W3CDTF">2016-04-22T14:39:00Z</dcterms:created>
  <dcterms:modified xsi:type="dcterms:W3CDTF">2016-04-22T14:39:00Z</dcterms:modified>
</cp:coreProperties>
</file>